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8C" w:rsidRPr="00785D8C" w:rsidRDefault="00785D8C" w:rsidP="00785D8C">
      <w:pPr>
        <w:tabs>
          <w:tab w:val="left" w:pos="3119"/>
        </w:tabs>
        <w:overflowPunct/>
        <w:autoSpaceDE/>
        <w:autoSpaceDN/>
        <w:adjustRightInd/>
        <w:jc w:val="center"/>
        <w:rPr>
          <w:szCs w:val="24"/>
        </w:rPr>
      </w:pPr>
      <w:r w:rsidRPr="00785D8C">
        <w:rPr>
          <w:noProof/>
          <w:szCs w:val="24"/>
        </w:rPr>
        <w:drawing>
          <wp:inline distT="0" distB="0" distL="0" distR="0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sz w:val="16"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785D8C">
        <w:rPr>
          <w:b/>
          <w:sz w:val="36"/>
          <w:szCs w:val="24"/>
        </w:rPr>
        <w:t>Муниципальный Совет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785D8C">
        <w:rPr>
          <w:b/>
          <w:sz w:val="36"/>
          <w:szCs w:val="24"/>
        </w:rPr>
        <w:t>города Павловска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36"/>
          <w:szCs w:val="24"/>
        </w:rPr>
      </w:pPr>
      <w:r w:rsidRPr="00785D8C">
        <w:rPr>
          <w:b/>
          <w:sz w:val="36"/>
          <w:szCs w:val="24"/>
        </w:rPr>
        <w:t>РЕШЕНИЕ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sz w:val="36"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rPr>
          <w:szCs w:val="24"/>
        </w:rPr>
      </w:pPr>
      <w:r w:rsidRPr="00785D8C">
        <w:rPr>
          <w:szCs w:val="24"/>
        </w:rPr>
        <w:t>от 14 ноября 2018 года</w:t>
      </w:r>
      <w:r w:rsidRPr="00785D8C">
        <w:rPr>
          <w:szCs w:val="24"/>
        </w:rPr>
        <w:tab/>
      </w:r>
      <w:r w:rsidRPr="00785D8C">
        <w:rPr>
          <w:szCs w:val="24"/>
        </w:rPr>
        <w:tab/>
      </w:r>
      <w:r w:rsidRPr="00785D8C">
        <w:rPr>
          <w:szCs w:val="24"/>
        </w:rPr>
        <w:tab/>
      </w:r>
      <w:r w:rsidRPr="00785D8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85D8C">
        <w:rPr>
          <w:szCs w:val="24"/>
        </w:rPr>
        <w:t xml:space="preserve">№ </w:t>
      </w:r>
      <w:r w:rsidR="008861A1">
        <w:rPr>
          <w:szCs w:val="24"/>
        </w:rPr>
        <w:t>11</w:t>
      </w:r>
      <w:r>
        <w:rPr>
          <w:szCs w:val="24"/>
        </w:rPr>
        <w:t>/1.1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rPr>
          <w:b/>
          <w:sz w:val="23"/>
          <w:szCs w:val="23"/>
        </w:rPr>
      </w:pPr>
      <w:r w:rsidRPr="00785D8C">
        <w:rPr>
          <w:b/>
          <w:sz w:val="23"/>
          <w:szCs w:val="23"/>
        </w:rPr>
        <w:t xml:space="preserve">О принятии проекта бюджета </w:t>
      </w:r>
    </w:p>
    <w:p w:rsidR="00785D8C" w:rsidRPr="00785D8C" w:rsidRDefault="00785D8C" w:rsidP="00785D8C">
      <w:pPr>
        <w:overflowPunct/>
        <w:autoSpaceDE/>
        <w:autoSpaceDN/>
        <w:adjustRightInd/>
        <w:rPr>
          <w:b/>
          <w:sz w:val="23"/>
          <w:szCs w:val="23"/>
        </w:rPr>
      </w:pPr>
      <w:r w:rsidRPr="00785D8C">
        <w:rPr>
          <w:b/>
          <w:sz w:val="23"/>
          <w:szCs w:val="23"/>
        </w:rPr>
        <w:t>муниципального образования</w:t>
      </w:r>
    </w:p>
    <w:p w:rsidR="00785D8C" w:rsidRPr="00785D8C" w:rsidRDefault="00785D8C" w:rsidP="00785D8C">
      <w:pPr>
        <w:overflowPunct/>
        <w:autoSpaceDE/>
        <w:autoSpaceDN/>
        <w:adjustRightInd/>
        <w:rPr>
          <w:b/>
          <w:sz w:val="22"/>
          <w:szCs w:val="22"/>
        </w:rPr>
      </w:pPr>
      <w:r w:rsidRPr="00785D8C">
        <w:rPr>
          <w:b/>
          <w:sz w:val="23"/>
          <w:szCs w:val="23"/>
        </w:rPr>
        <w:t xml:space="preserve">город Павловск </w:t>
      </w:r>
      <w:r w:rsidRPr="00785D8C">
        <w:rPr>
          <w:b/>
          <w:sz w:val="22"/>
          <w:szCs w:val="22"/>
        </w:rPr>
        <w:t>на 2019 год и на</w:t>
      </w:r>
    </w:p>
    <w:p w:rsidR="00785D8C" w:rsidRPr="00785D8C" w:rsidRDefault="00785D8C" w:rsidP="00785D8C">
      <w:pPr>
        <w:overflowPunct/>
        <w:autoSpaceDE/>
        <w:autoSpaceDN/>
        <w:adjustRightInd/>
        <w:rPr>
          <w:b/>
          <w:sz w:val="22"/>
          <w:szCs w:val="22"/>
        </w:rPr>
      </w:pPr>
      <w:r w:rsidRPr="00785D8C">
        <w:rPr>
          <w:b/>
          <w:sz w:val="22"/>
          <w:szCs w:val="22"/>
        </w:rPr>
        <w:t xml:space="preserve"> плановый период 2020-2021 годов</w:t>
      </w:r>
    </w:p>
    <w:p w:rsidR="00785D8C" w:rsidRPr="00785D8C" w:rsidRDefault="00785D8C" w:rsidP="00785D8C">
      <w:pPr>
        <w:overflowPunct/>
        <w:autoSpaceDE/>
        <w:autoSpaceDN/>
        <w:adjustRightInd/>
        <w:rPr>
          <w:b/>
          <w:sz w:val="22"/>
          <w:szCs w:val="22"/>
        </w:rPr>
      </w:pPr>
      <w:r w:rsidRPr="00785D8C">
        <w:rPr>
          <w:b/>
          <w:sz w:val="23"/>
          <w:szCs w:val="23"/>
        </w:rPr>
        <w:t xml:space="preserve"> во втором чтении</w:t>
      </w:r>
    </w:p>
    <w:p w:rsidR="00785D8C" w:rsidRPr="00785D8C" w:rsidRDefault="00785D8C" w:rsidP="00785D8C">
      <w:pPr>
        <w:overflowPunct/>
        <w:autoSpaceDE/>
        <w:autoSpaceDN/>
        <w:adjustRightInd/>
        <w:rPr>
          <w:b/>
          <w:sz w:val="22"/>
          <w:szCs w:val="22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 xml:space="preserve">Заслушав доклад Главы Местной администрации города Павловска </w:t>
      </w:r>
      <w:proofErr w:type="spellStart"/>
      <w:r w:rsidRPr="00785D8C">
        <w:rPr>
          <w:sz w:val="23"/>
          <w:szCs w:val="23"/>
        </w:rPr>
        <w:t>Сызранцева</w:t>
      </w:r>
      <w:proofErr w:type="spellEnd"/>
      <w:r w:rsidRPr="00785D8C">
        <w:rPr>
          <w:sz w:val="23"/>
          <w:szCs w:val="23"/>
        </w:rPr>
        <w:t xml:space="preserve"> М.Ю., представившего поправки к проекту бюджета муниципального образования города Павловска на</w:t>
      </w:r>
      <w:r w:rsidRPr="00785D8C">
        <w:rPr>
          <w:sz w:val="22"/>
          <w:szCs w:val="22"/>
        </w:rPr>
        <w:t xml:space="preserve"> 2019 год и на плановый период 2020-2021 годов</w:t>
      </w:r>
      <w:r w:rsidRPr="00785D8C">
        <w:rPr>
          <w:sz w:val="23"/>
          <w:szCs w:val="23"/>
        </w:rPr>
        <w:t>, принимая во внимание результаты публичных слушаний, состоявшихся 13.11.2018, в соответствии с Бюджетным кодексом Российской Федерации, ст. 24 Положения о бюджетном процессе в муниципальном образовании город Павловск, утвержденным решением Муниципального Совета города Павловска от 26.09.2018 №9/6.1, Муниципальный Совет города Павловска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785D8C">
        <w:rPr>
          <w:szCs w:val="24"/>
        </w:rPr>
        <w:t>РЕШИЛ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  <w:r w:rsidRPr="00785D8C">
        <w:rPr>
          <w:szCs w:val="24"/>
        </w:rPr>
        <w:t xml:space="preserve">          1.</w:t>
      </w:r>
      <w:r w:rsidRPr="00785D8C">
        <w:rPr>
          <w:sz w:val="23"/>
          <w:szCs w:val="23"/>
        </w:rPr>
        <w:t>Утвердить бюджет муниципального образования город Павловск на 2019 год и на плановый период 2020-2021 годов со следующими основными характеристиками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объем доходов на 2019 год в сумме 78 755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объем доходов на 2020 год в сумме 79 725,4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объем доходов на 2021 год в сумме 80 877,1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  <w:r w:rsidRPr="00785D8C">
        <w:rPr>
          <w:sz w:val="23"/>
          <w:szCs w:val="23"/>
        </w:rPr>
        <w:t xml:space="preserve">            общий объем расходов на 2019 год в сумме 91 865,7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объем расходов на 2020 год в сумме 91 076,0 тыс. руб., в том числе условно утвержденные расходы в сумме 1 650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объем расходов на 2021 год в сумме 94 469,6 тыс. руб., в том числе условно утвержденные расходы в сумме 3 400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дефицит бюджета на 2019 год в сумме 13 109,9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дефицит бюджета на 2020 год в сумме 11 350,6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дефицит бюджета на 2021 год в сумме 13 592,5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ъем межбюджетных трансфертов, получаемых из бюджета Санкт-Петербурга в 2019 году, в сумме 25 160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ъем межбюджетных трансфертов, получаемых из бюджета Санкт-Петербурга в 2020 году, в сумме 25 956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ъем межбюджетных трансфертов, получаемых из бюджета Санкт-Петербурга в 2021 году, в сумме 26 918,0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color w:val="000000"/>
          <w:szCs w:val="24"/>
        </w:rPr>
      </w:pPr>
      <w:r w:rsidRPr="00785D8C">
        <w:rPr>
          <w:szCs w:val="24"/>
        </w:rPr>
        <w:t xml:space="preserve">2. </w:t>
      </w:r>
      <w:r w:rsidRPr="00785D8C">
        <w:rPr>
          <w:color w:val="000000"/>
          <w:szCs w:val="24"/>
        </w:rPr>
        <w:t xml:space="preserve">Внести в проект бюджета </w:t>
      </w:r>
      <w:r w:rsidRPr="00785D8C">
        <w:rPr>
          <w:szCs w:val="24"/>
        </w:rPr>
        <w:t xml:space="preserve">муниципального образования город Павловск </w:t>
      </w:r>
      <w:r w:rsidRPr="00785D8C">
        <w:rPr>
          <w:sz w:val="23"/>
          <w:szCs w:val="23"/>
        </w:rPr>
        <w:t>на 2019 год и на плановый период 2020-2021 годов</w:t>
      </w:r>
      <w:r w:rsidRPr="00785D8C">
        <w:rPr>
          <w:color w:val="000000"/>
          <w:szCs w:val="24"/>
        </w:rPr>
        <w:t xml:space="preserve"> (принят в первом чтении решением Муниципального Совета города Павловска от 24.10.2018</w:t>
      </w:r>
      <w:r w:rsidR="006A3E39">
        <w:rPr>
          <w:color w:val="000000"/>
          <w:szCs w:val="24"/>
        </w:rPr>
        <w:t xml:space="preserve"> </w:t>
      </w:r>
      <w:r w:rsidRPr="00785D8C">
        <w:rPr>
          <w:color w:val="000000"/>
          <w:szCs w:val="24"/>
        </w:rPr>
        <w:t>№ 10/3.1) поправку согласно приложению 1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8"/>
          <w:szCs w:val="8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785D8C">
        <w:rPr>
          <w:color w:val="000000"/>
          <w:szCs w:val="24"/>
        </w:rPr>
        <w:lastRenderedPageBreak/>
        <w:t xml:space="preserve">3. Принять </w:t>
      </w:r>
      <w:r w:rsidRPr="00785D8C">
        <w:rPr>
          <w:szCs w:val="24"/>
        </w:rPr>
        <w:t xml:space="preserve">проект бюджета муниципального образования город Павловск </w:t>
      </w:r>
      <w:r w:rsidRPr="00785D8C">
        <w:rPr>
          <w:sz w:val="23"/>
          <w:szCs w:val="23"/>
        </w:rPr>
        <w:t>на 2019 год и на плановый период 2020-2021 годов</w:t>
      </w:r>
      <w:r w:rsidRPr="00785D8C">
        <w:rPr>
          <w:color w:val="000000"/>
          <w:szCs w:val="24"/>
        </w:rPr>
        <w:t xml:space="preserve"> с учетом поправок, внесенных настоящим решением, во втором чтении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8"/>
          <w:szCs w:val="8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785D8C">
        <w:rPr>
          <w:szCs w:val="24"/>
        </w:rPr>
        <w:t>4. Утвердить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текстовую часть бюджета муниципального образования город Павловск на 2019 год и на плановый период 2020-2021 годов согласно приложению 2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доходы бюджета муниципального образования город Павловск на 2019 год и на плановый период 2020-2021 годов согласно приложению 3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785D8C">
        <w:rPr>
          <w:sz w:val="23"/>
          <w:szCs w:val="23"/>
        </w:rPr>
        <w:t>ведомственную структуру расходов бюджета муниципального образования город Павловск на 2019 год и на плановый период 2020-2021 годов согласно приложению 4</w:t>
      </w:r>
      <w:r w:rsidRPr="00785D8C">
        <w:rPr>
          <w:rFonts w:ascii="TimesNewRomanPSMT" w:hAnsi="TimesNewRomanPSMT" w:cs="TimesNewRomanPSMT"/>
          <w:sz w:val="23"/>
          <w:szCs w:val="23"/>
        </w:rPr>
        <w:t>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785D8C">
        <w:rPr>
          <w:sz w:val="23"/>
          <w:szCs w:val="23"/>
        </w:rPr>
        <w:t>бюджета муниципального образования город Павловск</w:t>
      </w:r>
      <w:r w:rsidRPr="00785D8C">
        <w:rPr>
          <w:bCs/>
          <w:sz w:val="22"/>
          <w:szCs w:val="22"/>
        </w:rPr>
        <w:t xml:space="preserve"> </w:t>
      </w:r>
      <w:r w:rsidRPr="00785D8C">
        <w:rPr>
          <w:sz w:val="23"/>
          <w:szCs w:val="23"/>
        </w:rPr>
        <w:t>на 2019 год и на плановый период 2020-2021 годов согласно приложению 5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источники финансирования дефицита бюджета муниципального образования город Павловск на 2019 год и на плановый период 2020-2021 годов согласно приложению 6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перечень главных администраторов доходов бюджета муниципального образования город Павловск на 2019 год и на плановый период 2020-2021 годов согласно приложению 7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перечень главных администраторов источников финансирования дефицита бюджета муниципального образования город Павловск на 2019 год и на плановый период 2020-2021 годов согласно приложению 8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  <w:r w:rsidRPr="00785D8C">
        <w:rPr>
          <w:szCs w:val="24"/>
        </w:rPr>
        <w:t>5. Настоящее решение вступает в силу со дня его принятия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785D8C">
        <w:rPr>
          <w:szCs w:val="24"/>
        </w:rPr>
        <w:t>Глава муниципального образования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785D8C">
        <w:rPr>
          <w:szCs w:val="24"/>
        </w:rPr>
        <w:t xml:space="preserve"> города Павловска</w:t>
      </w:r>
      <w:r w:rsidRPr="00785D8C">
        <w:rPr>
          <w:szCs w:val="24"/>
        </w:rPr>
        <w:tab/>
      </w:r>
      <w:r w:rsidRPr="00785D8C">
        <w:rPr>
          <w:szCs w:val="24"/>
        </w:rPr>
        <w:tab/>
        <w:t xml:space="preserve">          </w:t>
      </w:r>
      <w:r w:rsidRPr="00785D8C">
        <w:rPr>
          <w:szCs w:val="24"/>
        </w:rPr>
        <w:tab/>
      </w:r>
      <w:r w:rsidRPr="00785D8C">
        <w:rPr>
          <w:szCs w:val="24"/>
        </w:rPr>
        <w:tab/>
        <w:t xml:space="preserve">                                   </w:t>
      </w:r>
      <w:r>
        <w:rPr>
          <w:szCs w:val="24"/>
        </w:rPr>
        <w:t xml:space="preserve">                           </w:t>
      </w:r>
      <w:r w:rsidRPr="00785D8C">
        <w:rPr>
          <w:szCs w:val="24"/>
        </w:rPr>
        <w:t xml:space="preserve">В.В. </w:t>
      </w:r>
      <w:proofErr w:type="spellStart"/>
      <w:r w:rsidRPr="00785D8C">
        <w:rPr>
          <w:szCs w:val="24"/>
        </w:rPr>
        <w:t>Зибарев</w:t>
      </w:r>
      <w:proofErr w:type="spellEnd"/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785D8C">
        <w:rPr>
          <w:szCs w:val="24"/>
        </w:rPr>
        <w:br w:type="page"/>
      </w:r>
    </w:p>
    <w:p w:rsidR="00785D8C" w:rsidRPr="00785D8C" w:rsidRDefault="00785D8C" w:rsidP="006A3E39">
      <w:pPr>
        <w:suppressAutoHyphens/>
        <w:overflowPunct/>
        <w:autoSpaceDE/>
        <w:autoSpaceDN/>
        <w:adjustRightInd/>
        <w:ind w:left="5664"/>
        <w:jc w:val="right"/>
        <w:rPr>
          <w:sz w:val="22"/>
          <w:szCs w:val="22"/>
        </w:rPr>
      </w:pPr>
      <w:r w:rsidRPr="00785D8C">
        <w:rPr>
          <w:sz w:val="22"/>
          <w:szCs w:val="22"/>
        </w:rPr>
        <w:lastRenderedPageBreak/>
        <w:t>Приложение 1</w:t>
      </w:r>
    </w:p>
    <w:p w:rsidR="00785D8C" w:rsidRPr="00785D8C" w:rsidRDefault="00785D8C" w:rsidP="006A3E39">
      <w:pPr>
        <w:suppressAutoHyphens/>
        <w:overflowPunct/>
        <w:autoSpaceDE/>
        <w:autoSpaceDN/>
        <w:adjustRightInd/>
        <w:ind w:left="5664"/>
        <w:jc w:val="right"/>
        <w:rPr>
          <w:sz w:val="22"/>
          <w:szCs w:val="22"/>
        </w:rPr>
      </w:pPr>
      <w:r w:rsidRPr="00785D8C">
        <w:rPr>
          <w:sz w:val="22"/>
          <w:szCs w:val="22"/>
        </w:rPr>
        <w:t>к решению Муниципального Совета</w:t>
      </w:r>
    </w:p>
    <w:p w:rsidR="00785D8C" w:rsidRPr="00785D8C" w:rsidRDefault="00785D8C" w:rsidP="006A3E39">
      <w:pPr>
        <w:overflowPunct/>
        <w:autoSpaceDE/>
        <w:autoSpaceDN/>
        <w:adjustRightInd/>
        <w:ind w:left="5664"/>
        <w:jc w:val="right"/>
        <w:rPr>
          <w:sz w:val="22"/>
          <w:szCs w:val="22"/>
        </w:rPr>
      </w:pPr>
      <w:r w:rsidRPr="00785D8C">
        <w:rPr>
          <w:sz w:val="22"/>
          <w:szCs w:val="22"/>
        </w:rPr>
        <w:t>города Павловска</w:t>
      </w:r>
    </w:p>
    <w:p w:rsidR="00785D8C" w:rsidRPr="00785D8C" w:rsidRDefault="00785D8C" w:rsidP="006A3E39">
      <w:pPr>
        <w:overflowPunct/>
        <w:autoSpaceDE/>
        <w:autoSpaceDN/>
        <w:adjustRightInd/>
        <w:jc w:val="right"/>
        <w:rPr>
          <w:sz w:val="22"/>
          <w:szCs w:val="22"/>
        </w:rPr>
      </w:pPr>
      <w:r w:rsidRPr="00785D8C">
        <w:rPr>
          <w:sz w:val="22"/>
          <w:szCs w:val="22"/>
        </w:rPr>
        <w:t xml:space="preserve">                                                                                                                         от 14.11.2018 г. №</w:t>
      </w:r>
      <w:r w:rsidR="008861A1">
        <w:rPr>
          <w:sz w:val="22"/>
          <w:szCs w:val="22"/>
        </w:rPr>
        <w:t xml:space="preserve"> 11/1.1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center"/>
        <w:rPr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23"/>
          <w:szCs w:val="23"/>
        </w:rPr>
      </w:pPr>
      <w:r w:rsidRPr="00785D8C">
        <w:rPr>
          <w:b/>
          <w:caps/>
          <w:szCs w:val="24"/>
        </w:rPr>
        <w:t xml:space="preserve">Поправка </w:t>
      </w:r>
      <w:r w:rsidRPr="00785D8C">
        <w:rPr>
          <w:b/>
          <w:szCs w:val="24"/>
        </w:rPr>
        <w:br/>
        <w:t xml:space="preserve">ко 2-му чтению проекта </w:t>
      </w:r>
      <w:r w:rsidRPr="00785D8C">
        <w:rPr>
          <w:b/>
          <w:sz w:val="23"/>
          <w:szCs w:val="23"/>
        </w:rPr>
        <w:t>бюджета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23"/>
          <w:szCs w:val="23"/>
        </w:rPr>
      </w:pPr>
      <w:r w:rsidRPr="00785D8C">
        <w:rPr>
          <w:b/>
          <w:sz w:val="23"/>
          <w:szCs w:val="23"/>
        </w:rPr>
        <w:t>муниципального образования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  <w:r w:rsidRPr="00785D8C">
        <w:rPr>
          <w:b/>
          <w:sz w:val="23"/>
          <w:szCs w:val="23"/>
        </w:rPr>
        <w:t xml:space="preserve">город Павловск </w:t>
      </w:r>
      <w:r w:rsidRPr="00785D8C">
        <w:rPr>
          <w:b/>
          <w:sz w:val="22"/>
          <w:szCs w:val="22"/>
        </w:rPr>
        <w:t>на 2019 год и на</w:t>
      </w:r>
    </w:p>
    <w:p w:rsidR="00785D8C" w:rsidRPr="00785D8C" w:rsidRDefault="00785D8C" w:rsidP="00785D8C">
      <w:pPr>
        <w:overflowPunct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785D8C">
        <w:rPr>
          <w:b/>
          <w:sz w:val="22"/>
          <w:szCs w:val="22"/>
        </w:rPr>
        <w:t>плановый период 2020-2021 годов</w:t>
      </w:r>
    </w:p>
    <w:p w:rsidR="00785D8C" w:rsidRP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  <w:r w:rsidRPr="00785D8C">
        <w:rPr>
          <w:b/>
          <w:szCs w:val="24"/>
        </w:rPr>
        <w:t>Пункт № 1</w:t>
      </w:r>
    </w:p>
    <w:p w:rsidR="00785D8C" w:rsidRPr="00785D8C" w:rsidRDefault="00785D8C" w:rsidP="00785D8C">
      <w:pPr>
        <w:overflowPunct/>
        <w:autoSpaceDE/>
        <w:autoSpaceDN/>
        <w:adjustRightInd/>
        <w:spacing w:before="120" w:after="120"/>
        <w:ind w:left="283" w:firstLine="567"/>
        <w:rPr>
          <w:szCs w:val="28"/>
        </w:rPr>
      </w:pPr>
      <w:r w:rsidRPr="00785D8C">
        <w:rPr>
          <w:szCs w:val="28"/>
        </w:rPr>
        <w:t>1. В текстовую часть проекта закона внести следующие изменения:</w:t>
      </w:r>
    </w:p>
    <w:p w:rsidR="00785D8C" w:rsidRPr="00785D8C" w:rsidRDefault="00785D8C" w:rsidP="00785D8C">
      <w:pPr>
        <w:overflowPunct/>
        <w:autoSpaceDE/>
        <w:autoSpaceDN/>
        <w:adjustRightInd/>
        <w:spacing w:after="120"/>
        <w:ind w:left="283" w:firstLine="567"/>
        <w:rPr>
          <w:szCs w:val="28"/>
        </w:rPr>
      </w:pPr>
      <w:r w:rsidRPr="00785D8C">
        <w:rPr>
          <w:szCs w:val="28"/>
        </w:rPr>
        <w:t>1.1. Статью 1 изложить в следующей редакции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785D8C">
        <w:rPr>
          <w:b/>
          <w:sz w:val="23"/>
          <w:szCs w:val="23"/>
        </w:rPr>
        <w:t>«Статья 1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Cs w:val="23"/>
        </w:rPr>
      </w:pPr>
      <w:r w:rsidRPr="00785D8C">
        <w:rPr>
          <w:szCs w:val="23"/>
        </w:rPr>
        <w:t xml:space="preserve">Утвердить бюджет муниципального образования город Павловск </w:t>
      </w:r>
      <w:r w:rsidRPr="00785D8C">
        <w:rPr>
          <w:sz w:val="23"/>
          <w:szCs w:val="23"/>
        </w:rPr>
        <w:t>на 2019 год и на плановый период 2020-2021 годов</w:t>
      </w:r>
      <w:r w:rsidRPr="00785D8C">
        <w:rPr>
          <w:szCs w:val="23"/>
        </w:rPr>
        <w:t xml:space="preserve"> (далее также - местный бюджет города Павловска)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 xml:space="preserve">общий объем доходов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19 год в сумме 78 755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0 год в сумме 79 725,4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1 год в сумме 80 877,1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  <w:r w:rsidRPr="00785D8C">
        <w:rPr>
          <w:sz w:val="23"/>
          <w:szCs w:val="23"/>
        </w:rPr>
        <w:t xml:space="preserve">            общий объем расходов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both"/>
        <w:rPr>
          <w:sz w:val="23"/>
          <w:szCs w:val="23"/>
        </w:rPr>
      </w:pPr>
      <w:r w:rsidRPr="00785D8C">
        <w:rPr>
          <w:sz w:val="23"/>
          <w:szCs w:val="23"/>
        </w:rPr>
        <w:t xml:space="preserve">            - на 2019 год в сумме 91 865,7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0 год в сумме 91 076,0 тыс. руб., в том числе условно утвержденные расходы в сумме 1 650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1 год в сумме 94 469,6 тыс. руб., в том числе условно утвержденные расходы в сумме 3 400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общий дефицит бюджета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19 год в сумме 13 109,9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0 год в сумме 11 350,6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1 год в сумме 13 592,5 тыс. руб.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1.2. Статью 2 изложить в следующей редакции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785D8C">
        <w:rPr>
          <w:b/>
          <w:sz w:val="23"/>
          <w:szCs w:val="23"/>
        </w:rPr>
        <w:t>«Статья 2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 xml:space="preserve">Утвердить объем межбюджетных трансфертов, получаемых из бюджета Санкт-Петербурга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в 2019 году в сумме 25 160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в 2020 году в сумме 25 956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в 2021 году в сумме 26 918,0 тыс. руб.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1.3. Статью 6 изложить в следующей редакции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3"/>
          <w:szCs w:val="23"/>
        </w:rPr>
      </w:pPr>
      <w:r w:rsidRPr="00785D8C">
        <w:rPr>
          <w:sz w:val="23"/>
          <w:szCs w:val="23"/>
        </w:rPr>
        <w:t>«</w:t>
      </w:r>
      <w:r w:rsidRPr="00785D8C">
        <w:rPr>
          <w:b/>
          <w:sz w:val="23"/>
          <w:szCs w:val="23"/>
        </w:rPr>
        <w:t>Статья 6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19 год в сумме 5 102,6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0 год в сумме 5 341,4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- на 2021 год в сумме 5 557,2 тыс. руб.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785D8C">
        <w:rPr>
          <w:sz w:val="23"/>
          <w:szCs w:val="23"/>
        </w:rPr>
        <w:t>1.4. Статью 14 изложить в следующей редакции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Cs w:val="24"/>
        </w:rPr>
      </w:pPr>
      <w:r w:rsidRPr="00785D8C">
        <w:rPr>
          <w:sz w:val="23"/>
          <w:szCs w:val="23"/>
        </w:rPr>
        <w:t>«</w:t>
      </w:r>
      <w:r w:rsidRPr="00785D8C">
        <w:rPr>
          <w:b/>
          <w:szCs w:val="24"/>
        </w:rPr>
        <w:t>Статья 14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785D8C">
        <w:rPr>
          <w:bCs/>
          <w:szCs w:val="24"/>
        </w:rPr>
        <w:t>Утвердить объем бюджетных ассигнований, направляемых на исполнение муниципальных программ на 2019 год и на плановый период 2020 и 2021 годов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1.  «Благоустройство территории муниципального образования город Павловск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32 367,5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lastRenderedPageBreak/>
        <w:t>- на 2020 год в сумме 32 866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33 206,9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3 977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3 013,3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3 109,8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785D8C">
        <w:rPr>
          <w:bCs/>
          <w:szCs w:val="24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661,3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687,7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715,2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/>
          <w:bCs/>
          <w:szCs w:val="24"/>
        </w:rPr>
      </w:pPr>
      <w:r w:rsidRPr="00785D8C">
        <w:rPr>
          <w:bCs/>
          <w:szCs w:val="24"/>
        </w:rPr>
        <w:t>4. «</w:t>
      </w:r>
      <w:r w:rsidRPr="00785D8C">
        <w:rPr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785D8C">
        <w:rPr>
          <w:bCs/>
          <w:szCs w:val="24"/>
        </w:rPr>
        <w:t>»</w:t>
      </w:r>
      <w:r w:rsidRPr="00785D8C">
        <w:rPr>
          <w:b/>
          <w:bCs/>
          <w:szCs w:val="24"/>
        </w:rPr>
        <w:t xml:space="preserve">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77,9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81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84,2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61,9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64,3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66,9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6. «Участие в профилактике </w:t>
      </w:r>
      <w:r w:rsidRPr="00785D8C">
        <w:rPr>
          <w:bCs/>
          <w:szCs w:val="24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785D8C">
        <w:rPr>
          <w:szCs w:val="24"/>
        </w:rPr>
        <w:t xml:space="preserve">»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31,1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32,4 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33,7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785D8C">
        <w:rPr>
          <w:szCs w:val="24"/>
        </w:rPr>
        <w:t>психоактивных</w:t>
      </w:r>
      <w:proofErr w:type="spellEnd"/>
      <w:r w:rsidRPr="00785D8C">
        <w:rPr>
          <w:szCs w:val="24"/>
        </w:rPr>
        <w:t xml:space="preserve"> веществ, наркомании в муниципальном образовании город Павловск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164,4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171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177,8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140,4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146,1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151,9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9. «Молодежная политика»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743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768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796,8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10. «Культура и досуг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6 988,5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6 458,7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6 483,3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11. «Содействие развитию малого бизнеса на территории муниципального образования город Павловск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lastRenderedPageBreak/>
        <w:t>- на 2019 год в сумме 10,4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10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11,3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Cs/>
          <w:szCs w:val="24"/>
        </w:rPr>
      </w:pPr>
      <w:r w:rsidRPr="00785D8C">
        <w:rPr>
          <w:bCs/>
          <w:szCs w:val="24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bCs/>
          <w:szCs w:val="24"/>
        </w:rPr>
        <w:t xml:space="preserve"> </w:t>
      </w:r>
      <w:r w:rsidRPr="00785D8C">
        <w:rPr>
          <w:szCs w:val="24"/>
        </w:rPr>
        <w:t>- на 2019 год в сумме 1 375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 - на 2020 год в сумме 1 217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 - на 2021 год в сумме 1 238,9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70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70,0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70,0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14. «Периодические издания, учреждённые представительным органом местного самоуправления»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19 год в сумме 2 065,2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0 год в сумме 2 147,8 тыс. руб.;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  <w:r w:rsidRPr="00785D8C">
        <w:rPr>
          <w:szCs w:val="24"/>
        </w:rPr>
        <w:t>- на 2021 год в сумме 2 233,7 тыс. руб.»</w:t>
      </w:r>
    </w:p>
    <w:p w:rsidR="00785D8C" w:rsidRP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  <w:r w:rsidRPr="00785D8C">
        <w:rPr>
          <w:b/>
          <w:szCs w:val="24"/>
        </w:rPr>
        <w:t>Пункт № 2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785D8C">
        <w:rPr>
          <w:b/>
          <w:bCs/>
          <w:sz w:val="22"/>
          <w:szCs w:val="24"/>
        </w:rPr>
        <w:t>В приложение 1 «Доходы бюджета муниципального образования город Павловск на 2019 год и на плановый период 2020 -2021 годов»</w:t>
      </w:r>
      <w:r w:rsidRPr="00785D8C">
        <w:rPr>
          <w:b/>
          <w:bCs/>
          <w:sz w:val="22"/>
          <w:szCs w:val="24"/>
        </w:rPr>
        <w:br/>
        <w:t>внести следующие изменения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  <w:r w:rsidRPr="00785D8C">
        <w:rPr>
          <w:bCs/>
          <w:sz w:val="22"/>
          <w:szCs w:val="24"/>
        </w:rPr>
        <w:t xml:space="preserve">2.1. Дополнить раздел </w:t>
      </w:r>
      <w:r w:rsidRPr="00785D8C">
        <w:rPr>
          <w:bCs/>
          <w:sz w:val="22"/>
          <w:szCs w:val="24"/>
          <w:lang w:val="en-US"/>
        </w:rPr>
        <w:t>II</w:t>
      </w:r>
      <w:r w:rsidRPr="00785D8C">
        <w:rPr>
          <w:bCs/>
          <w:sz w:val="22"/>
          <w:szCs w:val="24"/>
        </w:rPr>
        <w:t xml:space="preserve"> следующими строками: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756"/>
        <w:gridCol w:w="500"/>
        <w:gridCol w:w="1603"/>
        <w:gridCol w:w="3721"/>
        <w:gridCol w:w="880"/>
        <w:gridCol w:w="1000"/>
        <w:gridCol w:w="900"/>
      </w:tblGrid>
      <w:tr w:rsidR="00785D8C" w:rsidRPr="00785D8C" w:rsidTr="00785D8C">
        <w:trPr>
          <w:trHeight w:val="3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1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0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10000 00 0000 151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</w:tr>
      <w:tr w:rsidR="00785D8C" w:rsidRPr="00785D8C" w:rsidTr="00785D8C">
        <w:trPr>
          <w:trHeight w:val="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19999 00 0000 15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</w:tr>
      <w:tr w:rsidR="00785D8C" w:rsidRPr="00785D8C" w:rsidTr="00785D8C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9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19999 03 0000 15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,0</w:t>
            </w:r>
          </w:p>
        </w:tc>
      </w:tr>
    </w:tbl>
    <w:p w:rsidR="00785D8C" w:rsidRPr="00785D8C" w:rsidRDefault="00785D8C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  <w:r w:rsidRPr="00785D8C">
        <w:rPr>
          <w:bCs/>
          <w:sz w:val="22"/>
          <w:szCs w:val="24"/>
        </w:rPr>
        <w:t xml:space="preserve">2.2. В раздел внести </w:t>
      </w:r>
      <w:r w:rsidRPr="00785D8C">
        <w:rPr>
          <w:bCs/>
          <w:sz w:val="22"/>
          <w:szCs w:val="24"/>
          <w:lang w:val="en-US"/>
        </w:rPr>
        <w:t>II</w:t>
      </w:r>
      <w:r w:rsidRPr="00785D8C">
        <w:rPr>
          <w:bCs/>
          <w:sz w:val="22"/>
          <w:szCs w:val="24"/>
        </w:rPr>
        <w:t xml:space="preserve"> следующие изменения: 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846"/>
        <w:gridCol w:w="500"/>
        <w:gridCol w:w="1870"/>
        <w:gridCol w:w="3364"/>
        <w:gridCol w:w="880"/>
        <w:gridCol w:w="1000"/>
        <w:gridCol w:w="900"/>
      </w:tblGrid>
      <w:tr w:rsidR="00785D8C" w:rsidRPr="00785D8C" w:rsidTr="00785D8C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2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0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30000 00 0000 150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9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</w:tr>
      <w:tr w:rsidR="00785D8C" w:rsidRPr="00785D8C" w:rsidTr="00785D8C">
        <w:trPr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0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30024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</w:tr>
      <w:tr w:rsidR="00785D8C" w:rsidRPr="00785D8C" w:rsidTr="00785D8C">
        <w:trPr>
          <w:trHeight w:val="6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30024 03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1.2.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9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2 02 30024 03 0100 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785D8C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</w:tr>
    </w:tbl>
    <w:p w:rsidR="00785D8C" w:rsidRPr="00785D8C" w:rsidRDefault="00785D8C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  <w:r w:rsidRPr="00785D8C">
        <w:rPr>
          <w:bCs/>
          <w:sz w:val="22"/>
          <w:szCs w:val="24"/>
        </w:rPr>
        <w:t>2.3.Строку ИТОГО изложить в следующей редакции: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620"/>
        <w:gridCol w:w="500"/>
        <w:gridCol w:w="1960"/>
        <w:gridCol w:w="3152"/>
        <w:gridCol w:w="993"/>
        <w:gridCol w:w="992"/>
        <w:gridCol w:w="1143"/>
      </w:tblGrid>
      <w:tr w:rsidR="00785D8C" w:rsidRPr="00785D8C" w:rsidTr="00785D8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78 7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79 725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80 877,1</w:t>
            </w:r>
          </w:p>
        </w:tc>
      </w:tr>
    </w:tbl>
    <w:p w:rsidR="00785D8C" w:rsidRDefault="00785D8C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</w:p>
    <w:p w:rsidR="00DB0E83" w:rsidRDefault="00DB0E83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</w:p>
    <w:p w:rsidR="00DB0E83" w:rsidRPr="00785D8C" w:rsidRDefault="00DB0E83" w:rsidP="00785D8C">
      <w:pPr>
        <w:suppressAutoHyphens/>
        <w:overflowPunct/>
        <w:autoSpaceDE/>
        <w:autoSpaceDN/>
        <w:adjustRightInd/>
        <w:rPr>
          <w:bCs/>
          <w:sz w:val="22"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  <w:r w:rsidRPr="00785D8C">
        <w:rPr>
          <w:b/>
          <w:szCs w:val="24"/>
        </w:rPr>
        <w:lastRenderedPageBreak/>
        <w:t>Пункт № 3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785D8C">
        <w:rPr>
          <w:b/>
          <w:bCs/>
          <w:sz w:val="22"/>
          <w:szCs w:val="24"/>
        </w:rPr>
        <w:t>В приложение 2 «Ведомственная структура расходов бюджета муниципального образования город Павловск на 2019 год и на плановый период 2020 -2021 годов»</w:t>
      </w:r>
      <w:r w:rsidRPr="00785D8C">
        <w:rPr>
          <w:b/>
          <w:bCs/>
          <w:sz w:val="22"/>
          <w:szCs w:val="24"/>
        </w:rPr>
        <w:br/>
        <w:t>внести следующие изменения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rPr>
          <w:bCs/>
          <w:sz w:val="20"/>
        </w:rPr>
      </w:pPr>
      <w:r w:rsidRPr="00785D8C">
        <w:rPr>
          <w:bCs/>
          <w:sz w:val="22"/>
          <w:szCs w:val="24"/>
        </w:rPr>
        <w:t>3.1</w:t>
      </w:r>
      <w:r w:rsidRPr="00785D8C">
        <w:rPr>
          <w:bCs/>
          <w:sz w:val="20"/>
        </w:rPr>
        <w:t>.                                                                                                                                                    (тыс. руб.)</w:t>
      </w:r>
    </w:p>
    <w:tbl>
      <w:tblPr>
        <w:tblW w:w="9857" w:type="dxa"/>
        <w:tblInd w:w="113" w:type="dxa"/>
        <w:tblLook w:val="04A0" w:firstRow="1" w:lastRow="0" w:firstColumn="1" w:lastColumn="0" w:noHBand="0" w:noVBand="1"/>
      </w:tblPr>
      <w:tblGrid>
        <w:gridCol w:w="1026"/>
        <w:gridCol w:w="3137"/>
        <w:gridCol w:w="486"/>
        <w:gridCol w:w="429"/>
        <w:gridCol w:w="406"/>
        <w:gridCol w:w="799"/>
        <w:gridCol w:w="864"/>
        <w:gridCol w:w="930"/>
        <w:gridCol w:w="880"/>
        <w:gridCol w:w="900"/>
      </w:tblGrid>
      <w:tr w:rsidR="00785D8C" w:rsidRPr="00785D8C" w:rsidTr="00785D8C">
        <w:trPr>
          <w:trHeight w:val="25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785D8C" w:rsidRPr="00785D8C" w:rsidTr="00785D8C">
        <w:trPr>
          <w:trHeight w:val="1515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785D8C" w:rsidRPr="00785D8C" w:rsidTr="00785D8C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11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1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113,2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11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1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113,2</w:t>
            </w:r>
          </w:p>
        </w:tc>
      </w:tr>
      <w:tr w:rsidR="00785D8C" w:rsidRPr="00785D8C" w:rsidTr="00785D8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</w:tr>
      <w:tr w:rsidR="00785D8C" w:rsidRPr="00785D8C" w:rsidTr="00785D8C">
        <w:trPr>
          <w:trHeight w:val="4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</w:tr>
      <w:tr w:rsidR="00785D8C" w:rsidRPr="00785D8C" w:rsidTr="00785D8C">
        <w:trPr>
          <w:trHeight w:val="12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.1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</w:tr>
      <w:tr w:rsidR="00785D8C" w:rsidRPr="00785D8C" w:rsidTr="00785D8C">
        <w:trPr>
          <w:trHeight w:val="9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</w:tr>
      <w:tr w:rsidR="00785D8C" w:rsidRPr="00785D8C" w:rsidTr="00785D8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</w:tr>
      <w:tr w:rsidR="00785D8C" w:rsidRPr="00785D8C" w:rsidTr="00785D8C">
        <w:trPr>
          <w:trHeight w:val="45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.1.2.1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</w:tr>
      <w:tr w:rsidR="00785D8C" w:rsidRPr="00785D8C" w:rsidTr="00785D8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0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7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70,6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4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7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70,6</w:t>
            </w:r>
          </w:p>
        </w:tc>
      </w:tr>
      <w:tr w:rsidR="00785D8C" w:rsidRPr="00785D8C" w:rsidTr="00785D8C">
        <w:trPr>
          <w:trHeight w:val="33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3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6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62,8</w:t>
            </w:r>
          </w:p>
        </w:tc>
      </w:tr>
      <w:tr w:rsidR="00785D8C" w:rsidRPr="00785D8C" w:rsidTr="00785D8C">
        <w:trPr>
          <w:trHeight w:val="1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2 00 00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2,8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1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02 00 00 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2,8</w:t>
            </w:r>
          </w:p>
        </w:tc>
      </w:tr>
      <w:tr w:rsidR="00785D8C" w:rsidRPr="00785D8C" w:rsidTr="00785D8C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1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17,8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1.1.2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85D8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31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31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317,8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lastRenderedPageBreak/>
              <w:t>2.1.1.2.3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1.3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9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0</w:t>
            </w:r>
          </w:p>
        </w:tc>
      </w:tr>
      <w:tr w:rsidR="00785D8C" w:rsidRPr="00785D8C" w:rsidTr="00785D8C">
        <w:trPr>
          <w:trHeight w:val="57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1.1.3.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9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0</w:t>
            </w:r>
          </w:p>
        </w:tc>
      </w:tr>
      <w:tr w:rsidR="00785D8C" w:rsidRPr="00785D8C" w:rsidTr="00785D8C">
        <w:trPr>
          <w:trHeight w:val="7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3.5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-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-7,8</w:t>
            </w:r>
          </w:p>
        </w:tc>
      </w:tr>
      <w:tr w:rsidR="00785D8C" w:rsidRPr="00785D8C" w:rsidTr="00785D8C">
        <w:trPr>
          <w:trHeight w:val="6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1.3.1.5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7,8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3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7,8</w:t>
            </w:r>
          </w:p>
        </w:tc>
      </w:tr>
      <w:tr w:rsidR="00785D8C" w:rsidRPr="00785D8C" w:rsidTr="00785D8C">
        <w:trPr>
          <w:trHeight w:val="11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1.3.5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7,8</w:t>
            </w:r>
          </w:p>
        </w:tc>
      </w:tr>
      <w:tr w:rsidR="00785D8C" w:rsidRPr="00785D8C" w:rsidTr="00785D8C">
        <w:trPr>
          <w:trHeight w:val="12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1.3.1.5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7,8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 05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 05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11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3.2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 05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3.2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1 05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1 23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1 23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17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4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5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4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5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10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4.1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 184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4.1.2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- 184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lastRenderedPageBreak/>
              <w:t>2.4.1.6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4.1.6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1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6A3E39">
        <w:trPr>
          <w:trHeight w:val="1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785D8C">
              <w:rPr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785D8C">
              <w:rPr>
                <w:b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785D8C">
              <w:rPr>
                <w:b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785D8C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785D8C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6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6.2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6.2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7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7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7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1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8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9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8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8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37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38,9</w:t>
            </w:r>
          </w:p>
        </w:tc>
      </w:tr>
      <w:tr w:rsidR="00785D8C" w:rsidRPr="00785D8C" w:rsidTr="00785D8C">
        <w:trPr>
          <w:trHeight w:val="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9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37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38,9</w:t>
            </w:r>
          </w:p>
        </w:tc>
      </w:tr>
      <w:tr w:rsidR="00785D8C" w:rsidRPr="00785D8C" w:rsidTr="00785D8C">
        <w:trPr>
          <w:trHeight w:val="16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.9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785D8C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6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0</w:t>
            </w:r>
          </w:p>
        </w:tc>
      </w:tr>
      <w:tr w:rsidR="00785D8C" w:rsidRPr="00785D8C" w:rsidTr="00785D8C">
        <w:trPr>
          <w:trHeight w:val="34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.9.1.1.1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785D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6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</w:tr>
      <w:tr w:rsidR="00785D8C" w:rsidRPr="00785D8C" w:rsidTr="00785D8C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61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8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83,8</w:t>
            </w:r>
          </w:p>
        </w:tc>
      </w:tr>
    </w:tbl>
    <w:p w:rsid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</w:p>
    <w:p w:rsid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</w:p>
    <w:p w:rsid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</w:p>
    <w:p w:rsid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  <w:r w:rsidRPr="00785D8C">
        <w:rPr>
          <w:b/>
          <w:szCs w:val="24"/>
        </w:rPr>
        <w:lastRenderedPageBreak/>
        <w:t>Пункт № 4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10"/>
          <w:szCs w:val="10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785D8C">
        <w:rPr>
          <w:b/>
          <w:bCs/>
          <w:sz w:val="22"/>
          <w:szCs w:val="24"/>
        </w:rPr>
        <w:t>В приложение 2 «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1</w:t>
      </w:r>
      <w:r w:rsidR="006A3E39">
        <w:rPr>
          <w:b/>
          <w:bCs/>
          <w:sz w:val="22"/>
          <w:szCs w:val="24"/>
        </w:rPr>
        <w:t>9</w:t>
      </w:r>
      <w:r w:rsidRPr="00785D8C">
        <w:rPr>
          <w:b/>
          <w:bCs/>
          <w:sz w:val="22"/>
          <w:szCs w:val="24"/>
        </w:rPr>
        <w:t xml:space="preserve"> год </w:t>
      </w:r>
      <w:r w:rsidR="00DB0E83">
        <w:rPr>
          <w:b/>
          <w:bCs/>
          <w:sz w:val="22"/>
          <w:szCs w:val="24"/>
        </w:rPr>
        <w:t>и</w:t>
      </w:r>
      <w:r w:rsidRPr="00785D8C">
        <w:rPr>
          <w:b/>
          <w:bCs/>
          <w:sz w:val="22"/>
          <w:szCs w:val="24"/>
        </w:rPr>
        <w:t xml:space="preserve"> на плановый период 2020-2021 годов»</w:t>
      </w:r>
      <w:r w:rsidRPr="00785D8C">
        <w:rPr>
          <w:b/>
          <w:bCs/>
          <w:sz w:val="22"/>
          <w:szCs w:val="24"/>
        </w:rPr>
        <w:br/>
        <w:t>внести следующие изменения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  <w:r w:rsidRPr="00785D8C">
        <w:rPr>
          <w:sz w:val="22"/>
          <w:szCs w:val="24"/>
        </w:rPr>
        <w:t>4.1.</w:t>
      </w:r>
    </w:p>
    <w:tbl>
      <w:tblPr>
        <w:tblW w:w="10263" w:type="dxa"/>
        <w:tblInd w:w="-426" w:type="dxa"/>
        <w:tblLook w:val="04A0" w:firstRow="1" w:lastRow="0" w:firstColumn="1" w:lastColumn="0" w:noHBand="0" w:noVBand="1"/>
      </w:tblPr>
      <w:tblGrid>
        <w:gridCol w:w="3557"/>
        <w:gridCol w:w="1172"/>
        <w:gridCol w:w="902"/>
        <w:gridCol w:w="990"/>
        <w:gridCol w:w="1224"/>
        <w:gridCol w:w="1150"/>
        <w:gridCol w:w="1268"/>
      </w:tblGrid>
      <w:tr w:rsidR="00785D8C" w:rsidRPr="00785D8C" w:rsidTr="008861A1">
        <w:trPr>
          <w:trHeight w:val="375"/>
        </w:trPr>
        <w:tc>
          <w:tcPr>
            <w:tcW w:w="7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(тыс. руб.)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Код раздела, подраздела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Код вида расходов 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785D8C" w:rsidRPr="00785D8C" w:rsidTr="008861A1">
        <w:trPr>
          <w:trHeight w:val="765"/>
        </w:trPr>
        <w:tc>
          <w:tcPr>
            <w:tcW w:w="3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655,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</w:tr>
      <w:tr w:rsidR="00785D8C" w:rsidRPr="00785D8C" w:rsidTr="008861A1">
        <w:trPr>
          <w:trHeight w:val="308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</w:tr>
      <w:tr w:rsidR="00785D8C" w:rsidRPr="00785D8C" w:rsidTr="008861A1">
        <w:trPr>
          <w:trHeight w:val="126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52,8</w:t>
            </w:r>
          </w:p>
        </w:tc>
      </w:tr>
      <w:tr w:rsidR="00785D8C" w:rsidRPr="00785D8C" w:rsidTr="008861A1">
        <w:trPr>
          <w:trHeight w:val="986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60,4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</w:tr>
      <w:tr w:rsidR="00785D8C" w:rsidRPr="00785D8C" w:rsidTr="008861A1">
        <w:trPr>
          <w:trHeight w:val="362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60,4</w:t>
            </w:r>
          </w:p>
        </w:tc>
      </w:tr>
      <w:tr w:rsidR="00785D8C" w:rsidRPr="00785D8C" w:rsidTr="008861A1">
        <w:trPr>
          <w:trHeight w:val="543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35,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6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62,8</w:t>
            </w:r>
          </w:p>
        </w:tc>
      </w:tr>
      <w:tr w:rsidR="00785D8C" w:rsidRPr="00785D8C" w:rsidTr="008861A1">
        <w:trPr>
          <w:trHeight w:val="96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2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2,8</w:t>
            </w:r>
          </w:p>
        </w:tc>
      </w:tr>
      <w:tr w:rsidR="00785D8C" w:rsidRPr="00785D8C" w:rsidTr="008861A1">
        <w:trPr>
          <w:trHeight w:val="18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2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2,8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 xml:space="preserve">Содержание и обеспечение деятельности местной администрации </w:t>
            </w:r>
            <w:r w:rsidRPr="00785D8C">
              <w:rPr>
                <w:color w:val="000000"/>
                <w:sz w:val="20"/>
              </w:rPr>
              <w:lastRenderedPageBreak/>
              <w:t>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lastRenderedPageBreak/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95,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17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17,8</w:t>
            </w:r>
          </w:p>
        </w:tc>
      </w:tr>
      <w:tr w:rsidR="00785D8C" w:rsidRPr="00785D8C" w:rsidTr="008861A1">
        <w:trPr>
          <w:trHeight w:val="789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317,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31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317,8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85D8C">
              <w:rPr>
                <w:color w:val="000000"/>
                <w:sz w:val="18"/>
                <w:szCs w:val="18"/>
              </w:rPr>
              <w:t>+78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02 00 00 0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8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35,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63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362,8</w:t>
            </w:r>
          </w:p>
        </w:tc>
      </w:tr>
      <w:tr w:rsidR="00785D8C" w:rsidRPr="00785D8C" w:rsidTr="008861A1">
        <w:trPr>
          <w:trHeight w:val="559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9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2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+52,8</w:t>
            </w:r>
          </w:p>
        </w:tc>
      </w:tr>
      <w:tr w:rsidR="00785D8C" w:rsidRPr="00785D8C" w:rsidTr="008861A1">
        <w:trPr>
          <w:trHeight w:val="639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92 00 G0 8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785D8C">
              <w:rPr>
                <w:bCs/>
                <w:color w:val="000000"/>
                <w:sz w:val="18"/>
                <w:szCs w:val="18"/>
              </w:rPr>
              <w:t>+52,8</w:t>
            </w:r>
          </w:p>
        </w:tc>
      </w:tr>
      <w:tr w:rsidR="00785D8C" w:rsidRPr="00785D8C" w:rsidTr="008861A1">
        <w:trPr>
          <w:trHeight w:val="105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7,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7,8</w:t>
            </w:r>
          </w:p>
        </w:tc>
      </w:tr>
      <w:tr w:rsidR="00785D8C" w:rsidRPr="00785D8C" w:rsidTr="008861A1">
        <w:trPr>
          <w:trHeight w:val="469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7,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7,8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7,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7,8</w:t>
            </w:r>
          </w:p>
        </w:tc>
      </w:tr>
      <w:tr w:rsidR="00785D8C" w:rsidRPr="00785D8C" w:rsidTr="008861A1">
        <w:trPr>
          <w:trHeight w:val="159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7,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7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7,8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92 00 G0 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7,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7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7,8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 057,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 057,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1154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 057,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4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315 00 00 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1 057,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30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1 237,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33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1 237,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1071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51,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600 00 00 3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51,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96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 1845,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75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600 00 00 3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- 1845,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2069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56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5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600 00 00 3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156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2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34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2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2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6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431 00 00 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2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1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1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102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11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76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08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440 00 00 1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113,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0"/>
              </w:rPr>
            </w:pPr>
            <w:r w:rsidRPr="00785D8C">
              <w:rPr>
                <w:bCs/>
                <w:color w:val="000000"/>
                <w:sz w:val="20"/>
              </w:rPr>
              <w:t>+0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127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505 00 00 2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51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505 00 00 2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3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39,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-0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1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375,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17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38,9</w:t>
            </w:r>
          </w:p>
        </w:tc>
      </w:tr>
      <w:tr w:rsidR="00785D8C" w:rsidRPr="00785D8C" w:rsidTr="008861A1">
        <w:trPr>
          <w:trHeight w:val="25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375,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17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1 238,9</w:t>
            </w:r>
          </w:p>
        </w:tc>
      </w:tr>
      <w:tr w:rsidR="00785D8C" w:rsidRPr="00785D8C" w:rsidTr="008861A1">
        <w:trPr>
          <w:trHeight w:val="7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65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785D8C">
              <w:rPr>
                <w:b/>
                <w:sz w:val="20"/>
              </w:rPr>
              <w:t>+0</w:t>
            </w:r>
          </w:p>
        </w:tc>
      </w:tr>
      <w:tr w:rsidR="00785D8C" w:rsidRPr="00785D8C" w:rsidTr="008861A1">
        <w:trPr>
          <w:trHeight w:val="76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11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487 00 00 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2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65,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0</w:t>
            </w:r>
          </w:p>
        </w:tc>
      </w:tr>
      <w:tr w:rsidR="00785D8C" w:rsidRPr="00785D8C" w:rsidTr="008861A1">
        <w:trPr>
          <w:trHeight w:val="300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85D8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85D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85D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85D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615,8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83,8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+483,8</w:t>
            </w:r>
          </w:p>
        </w:tc>
      </w:tr>
    </w:tbl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  <w:r w:rsidRPr="00785D8C">
        <w:rPr>
          <w:b/>
          <w:szCs w:val="24"/>
        </w:rPr>
        <w:t>Пункт № 5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785D8C">
        <w:rPr>
          <w:b/>
          <w:bCs/>
          <w:sz w:val="22"/>
          <w:szCs w:val="24"/>
        </w:rPr>
        <w:t>В приложение 2 «Источники                                                                                                                                                        финансирования дефицита бюджета муниципального об</w:t>
      </w:r>
      <w:r w:rsidR="006A3E39">
        <w:rPr>
          <w:b/>
          <w:bCs/>
          <w:sz w:val="22"/>
          <w:szCs w:val="24"/>
        </w:rPr>
        <w:t>разования город Павловск на 2019</w:t>
      </w:r>
      <w:r w:rsidRPr="00785D8C">
        <w:rPr>
          <w:b/>
          <w:bCs/>
          <w:sz w:val="22"/>
          <w:szCs w:val="24"/>
        </w:rPr>
        <w:t xml:space="preserve"> год и на плановый период 2020-2021 годов»</w:t>
      </w:r>
      <w:r w:rsidRPr="00785D8C">
        <w:rPr>
          <w:b/>
          <w:bCs/>
          <w:sz w:val="22"/>
          <w:szCs w:val="24"/>
        </w:rPr>
        <w:br/>
        <w:t>внести следующие изменения: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  <w:r w:rsidRPr="00785D8C">
        <w:rPr>
          <w:sz w:val="22"/>
          <w:szCs w:val="24"/>
        </w:rPr>
        <w:t>5.1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tbl>
      <w:tblPr>
        <w:tblW w:w="9719" w:type="dxa"/>
        <w:tblInd w:w="-426" w:type="dxa"/>
        <w:tblLook w:val="04A0" w:firstRow="1" w:lastRow="0" w:firstColumn="1" w:lastColumn="0" w:noHBand="0" w:noVBand="1"/>
      </w:tblPr>
      <w:tblGrid>
        <w:gridCol w:w="852"/>
        <w:gridCol w:w="2575"/>
        <w:gridCol w:w="3259"/>
        <w:gridCol w:w="953"/>
        <w:gridCol w:w="960"/>
        <w:gridCol w:w="1120"/>
      </w:tblGrid>
      <w:tr w:rsidR="00785D8C" w:rsidRPr="00785D8C" w:rsidTr="008861A1">
        <w:trPr>
          <w:trHeight w:val="2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85D8C">
              <w:rPr>
                <w:sz w:val="22"/>
                <w:szCs w:val="22"/>
              </w:rPr>
              <w:t>тыс. руб.</w:t>
            </w:r>
          </w:p>
        </w:tc>
      </w:tr>
      <w:tr w:rsidR="00785D8C" w:rsidRPr="00785D8C" w:rsidTr="008861A1">
        <w:trPr>
          <w:trHeight w:val="255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785D8C">
              <w:rPr>
                <w:szCs w:val="24"/>
              </w:rPr>
              <w:t>Код главы</w:t>
            </w: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785D8C">
              <w:rPr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785D8C">
              <w:rPr>
                <w:szCs w:val="24"/>
              </w:rPr>
              <w:t>Наименование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D8C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785D8C" w:rsidRPr="00785D8C" w:rsidTr="008861A1">
        <w:trPr>
          <w:trHeight w:val="702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5D8C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785D8C" w:rsidRPr="00785D8C" w:rsidTr="008861A1">
        <w:trPr>
          <w:trHeight w:val="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Источники финансирования дефицита бюджета  - всего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52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</w:tr>
      <w:tr w:rsidR="00785D8C" w:rsidRPr="00785D8C" w:rsidTr="008861A1">
        <w:trPr>
          <w:trHeight w:val="7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785D8C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5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</w:tr>
      <w:tr w:rsidR="00785D8C" w:rsidRPr="00785D8C" w:rsidTr="008861A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01 05 00 00 00 0000 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5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785D8C">
              <w:rPr>
                <w:b/>
                <w:bCs/>
                <w:sz w:val="20"/>
              </w:rPr>
              <w:t>+483,8</w:t>
            </w:r>
          </w:p>
        </w:tc>
      </w:tr>
      <w:tr w:rsidR="00785D8C" w:rsidRPr="00785D8C" w:rsidTr="008861A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0 00 00 0000 5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-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0</w:t>
            </w:r>
          </w:p>
        </w:tc>
      </w:tr>
      <w:tr w:rsidR="00785D8C" w:rsidRPr="00785D8C" w:rsidTr="008861A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2 00 00 0000 5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-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0</w:t>
            </w:r>
          </w:p>
        </w:tc>
      </w:tr>
      <w:tr w:rsidR="00785D8C" w:rsidRPr="00785D8C" w:rsidTr="008861A1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2 01 00 0000 5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0</w:t>
            </w:r>
          </w:p>
        </w:tc>
      </w:tr>
      <w:tr w:rsidR="00785D8C" w:rsidRPr="00785D8C" w:rsidTr="008861A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lastRenderedPageBreak/>
              <w:t>9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2 01 03 0000 5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-0</w:t>
            </w:r>
          </w:p>
        </w:tc>
      </w:tr>
      <w:tr w:rsidR="00785D8C" w:rsidRPr="00785D8C" w:rsidTr="006A3E39">
        <w:trPr>
          <w:trHeight w:val="2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0 00 00 0000 6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6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</w:tr>
      <w:tr w:rsidR="00785D8C" w:rsidRPr="00785D8C" w:rsidTr="008861A1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2 00 00 0000 6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6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</w:tr>
      <w:tr w:rsidR="00785D8C" w:rsidRPr="00785D8C" w:rsidTr="008861A1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2 01 00 0000 6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6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</w:tr>
      <w:tr w:rsidR="00785D8C" w:rsidRPr="00785D8C" w:rsidTr="008861A1">
        <w:trPr>
          <w:trHeight w:val="1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9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 xml:space="preserve">  01 05 02 01 03 0000 6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785D8C">
              <w:rPr>
                <w:sz w:val="20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6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785D8C">
              <w:rPr>
                <w:sz w:val="20"/>
              </w:rPr>
              <w:t>+483,8</w:t>
            </w:r>
          </w:p>
        </w:tc>
      </w:tr>
    </w:tbl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overflowPunct/>
        <w:autoSpaceDE/>
        <w:autoSpaceDN/>
        <w:adjustRightInd/>
        <w:spacing w:before="120"/>
        <w:jc w:val="center"/>
        <w:rPr>
          <w:b/>
          <w:szCs w:val="24"/>
        </w:rPr>
      </w:pPr>
      <w:r w:rsidRPr="00785D8C">
        <w:rPr>
          <w:b/>
          <w:szCs w:val="24"/>
        </w:rPr>
        <w:t>Пункт № 6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Cs w:val="28"/>
        </w:rPr>
      </w:pPr>
      <w:r w:rsidRPr="00785D8C">
        <w:rPr>
          <w:b/>
          <w:bCs/>
          <w:sz w:val="22"/>
          <w:szCs w:val="24"/>
        </w:rPr>
        <w:t>В приложение 2 «</w:t>
      </w:r>
      <w:r w:rsidRPr="00785D8C">
        <w:rPr>
          <w:b/>
          <w:szCs w:val="28"/>
        </w:rPr>
        <w:t>Перечень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szCs w:val="28"/>
        </w:rPr>
      </w:pPr>
      <w:r w:rsidRPr="00785D8C">
        <w:rPr>
          <w:b/>
          <w:szCs w:val="28"/>
        </w:rPr>
        <w:t xml:space="preserve">главных администраторов доходов </w:t>
      </w:r>
    </w:p>
    <w:p w:rsidR="006A3E39" w:rsidRDefault="00785D8C" w:rsidP="00785D8C">
      <w:pPr>
        <w:overflowPunct/>
        <w:autoSpaceDE/>
        <w:autoSpaceDN/>
        <w:adjustRightInd/>
        <w:jc w:val="center"/>
        <w:rPr>
          <w:b/>
          <w:color w:val="000000"/>
        </w:rPr>
      </w:pPr>
      <w:r w:rsidRPr="00785D8C">
        <w:rPr>
          <w:b/>
          <w:sz w:val="23"/>
          <w:szCs w:val="23"/>
        </w:rPr>
        <w:t>бюджета муниципального образования город Павловск</w:t>
      </w:r>
      <w:r w:rsidRPr="00785D8C">
        <w:rPr>
          <w:b/>
          <w:szCs w:val="28"/>
        </w:rPr>
        <w:t xml:space="preserve"> на 2019 год</w:t>
      </w:r>
      <w:r w:rsidRPr="00785D8C">
        <w:rPr>
          <w:color w:val="000000"/>
        </w:rPr>
        <w:t xml:space="preserve"> </w:t>
      </w:r>
      <w:r w:rsidRPr="00785D8C">
        <w:rPr>
          <w:b/>
          <w:color w:val="000000"/>
        </w:rPr>
        <w:t xml:space="preserve">и </w:t>
      </w:r>
    </w:p>
    <w:p w:rsidR="00785D8C" w:rsidRPr="00785D8C" w:rsidRDefault="00785D8C" w:rsidP="00785D8C">
      <w:pPr>
        <w:overflowPunct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785D8C">
        <w:rPr>
          <w:b/>
          <w:color w:val="000000"/>
        </w:rPr>
        <w:t>на плановый период 2020-2021 годов</w:t>
      </w:r>
      <w:r w:rsidRPr="00785D8C">
        <w:rPr>
          <w:b/>
          <w:bCs/>
          <w:sz w:val="22"/>
          <w:szCs w:val="24"/>
        </w:rPr>
        <w:t>»</w:t>
      </w:r>
      <w:r w:rsidRPr="00785D8C">
        <w:rPr>
          <w:b/>
          <w:bCs/>
          <w:sz w:val="22"/>
          <w:szCs w:val="24"/>
        </w:rPr>
        <w:br/>
        <w:t>внести следующие изменения:</w:t>
      </w:r>
    </w:p>
    <w:p w:rsidR="00785D8C" w:rsidRPr="00785D8C" w:rsidRDefault="00785D8C" w:rsidP="00785D8C">
      <w:pPr>
        <w:overflowPunct/>
        <w:autoSpaceDE/>
        <w:autoSpaceDN/>
        <w:adjustRightInd/>
        <w:rPr>
          <w:bCs/>
          <w:sz w:val="22"/>
          <w:szCs w:val="24"/>
        </w:rPr>
      </w:pPr>
      <w:r w:rsidRPr="00785D8C">
        <w:rPr>
          <w:bCs/>
          <w:sz w:val="22"/>
          <w:szCs w:val="24"/>
        </w:rPr>
        <w:t>6.1.</w:t>
      </w:r>
    </w:p>
    <w:tbl>
      <w:tblPr>
        <w:tblW w:w="10434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851"/>
        <w:gridCol w:w="2835"/>
        <w:gridCol w:w="6034"/>
      </w:tblGrid>
      <w:tr w:rsidR="00785D8C" w:rsidRPr="00785D8C" w:rsidTr="00785D8C">
        <w:trPr>
          <w:cantSplit/>
          <w:trHeight w:hRule="exact" w:val="69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 w:rsidRPr="00785D8C">
              <w:rPr>
                <w:color w:val="000000"/>
              </w:rPr>
              <w:t>№</w:t>
            </w:r>
          </w:p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 w:rsidRPr="00785D8C">
              <w:rPr>
                <w:color w:val="000000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 w:rsidRPr="00785D8C">
              <w:rPr>
                <w:color w:val="000000"/>
              </w:rPr>
              <w:t>Код бюджетной классификации</w:t>
            </w:r>
          </w:p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6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 w:rsidRPr="00785D8C">
              <w:rPr>
                <w:color w:val="000000"/>
              </w:rPr>
              <w:t>Наименование</w:t>
            </w:r>
          </w:p>
        </w:tc>
      </w:tr>
      <w:tr w:rsidR="00785D8C" w:rsidRPr="00785D8C" w:rsidTr="00785D8C">
        <w:trPr>
          <w:cantSplit/>
          <w:trHeight w:hRule="exact" w:val="94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 w:rsidRPr="00785D8C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 w:rsidRPr="00785D8C">
              <w:rPr>
                <w:color w:val="000000"/>
              </w:rPr>
              <w:t>доходов</w:t>
            </w:r>
            <w:r w:rsidRPr="00785D8C">
              <w:rPr>
                <w:b/>
                <w:szCs w:val="28"/>
              </w:rPr>
              <w:t xml:space="preserve"> </w:t>
            </w:r>
            <w:r w:rsidRPr="00785D8C">
              <w:rPr>
                <w:szCs w:val="28"/>
              </w:rPr>
              <w:t>местного бюджета города Павловска</w:t>
            </w:r>
          </w:p>
        </w:tc>
        <w:tc>
          <w:tcPr>
            <w:tcW w:w="6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785D8C" w:rsidRPr="00785D8C" w:rsidTr="00785D8C">
        <w:trPr>
          <w:trHeight w:val="84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785D8C">
              <w:rPr>
                <w:color w:val="000000"/>
                <w:szCs w:val="24"/>
              </w:rPr>
              <w:t>1.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785D8C">
              <w:rPr>
                <w:color w:val="000000"/>
                <w:szCs w:val="24"/>
              </w:rPr>
              <w:t>98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785D8C">
              <w:rPr>
                <w:color w:val="000000"/>
                <w:szCs w:val="24"/>
              </w:rPr>
              <w:t>2 02 19999 03 0000 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8C" w:rsidRPr="00785D8C" w:rsidRDefault="00785D8C" w:rsidP="00785D8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785D8C">
              <w:rPr>
                <w:color w:val="000000"/>
                <w:sz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</w:tbl>
    <w:p w:rsidR="00785D8C" w:rsidRPr="00785D8C" w:rsidRDefault="00785D8C" w:rsidP="00785D8C">
      <w:pPr>
        <w:overflowPunct/>
        <w:autoSpaceDE/>
        <w:autoSpaceDN/>
        <w:adjustRightInd/>
        <w:rPr>
          <w:color w:val="000000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4"/>
        </w:rPr>
      </w:pPr>
    </w:p>
    <w:p w:rsidR="00785D8C" w:rsidRPr="008861A1" w:rsidRDefault="00785D8C" w:rsidP="00785D8C">
      <w:pPr>
        <w:suppressAutoHyphens/>
        <w:overflowPunct/>
        <w:autoSpaceDE/>
        <w:autoSpaceDN/>
        <w:adjustRightInd/>
        <w:ind w:left="5664"/>
        <w:jc w:val="right"/>
        <w:rPr>
          <w:sz w:val="20"/>
        </w:rPr>
      </w:pPr>
      <w:r w:rsidRPr="008861A1">
        <w:rPr>
          <w:sz w:val="20"/>
        </w:rPr>
        <w:lastRenderedPageBreak/>
        <w:t>Приложение 2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left="5664"/>
        <w:jc w:val="right"/>
        <w:rPr>
          <w:sz w:val="20"/>
        </w:rPr>
      </w:pPr>
      <w:r w:rsidRPr="008861A1">
        <w:rPr>
          <w:sz w:val="20"/>
        </w:rPr>
        <w:t>к решению Муниципального Совета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left="5664"/>
        <w:jc w:val="right"/>
        <w:rPr>
          <w:sz w:val="20"/>
        </w:rPr>
      </w:pPr>
      <w:r w:rsidRPr="008861A1">
        <w:rPr>
          <w:sz w:val="20"/>
        </w:rPr>
        <w:t>города Павловска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left="5664"/>
        <w:jc w:val="right"/>
        <w:rPr>
          <w:sz w:val="20"/>
        </w:rPr>
      </w:pPr>
      <w:r w:rsidRPr="008861A1">
        <w:rPr>
          <w:sz w:val="20"/>
        </w:rPr>
        <w:t xml:space="preserve">     </w:t>
      </w:r>
      <w:r w:rsidR="008861A1" w:rsidRPr="008861A1">
        <w:rPr>
          <w:sz w:val="20"/>
        </w:rPr>
        <w:t xml:space="preserve">                от 14.11.2018 </w:t>
      </w:r>
      <w:r w:rsidRPr="008861A1">
        <w:rPr>
          <w:sz w:val="20"/>
        </w:rPr>
        <w:t xml:space="preserve"> №</w:t>
      </w:r>
      <w:r w:rsidR="008861A1" w:rsidRPr="008861A1">
        <w:rPr>
          <w:sz w:val="20"/>
        </w:rPr>
        <w:t>1</w:t>
      </w:r>
      <w:r w:rsidR="00DB0E83">
        <w:rPr>
          <w:sz w:val="20"/>
        </w:rPr>
        <w:t>1</w:t>
      </w:r>
      <w:r w:rsidR="008861A1" w:rsidRPr="008861A1">
        <w:rPr>
          <w:sz w:val="20"/>
        </w:rPr>
        <w:t>/1.1</w:t>
      </w:r>
      <w:r w:rsidRPr="008861A1">
        <w:rPr>
          <w:sz w:val="20"/>
        </w:rPr>
        <w:t xml:space="preserve">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8861A1">
        <w:rPr>
          <w:b/>
          <w:bCs/>
          <w:sz w:val="22"/>
          <w:szCs w:val="22"/>
        </w:rPr>
        <w:t>ПРОЕКТ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jc w:val="center"/>
        <w:rPr>
          <w:b/>
          <w:sz w:val="22"/>
          <w:szCs w:val="22"/>
        </w:rPr>
      </w:pPr>
      <w:r w:rsidRPr="008861A1">
        <w:rPr>
          <w:b/>
          <w:bCs/>
          <w:sz w:val="22"/>
          <w:szCs w:val="22"/>
        </w:rPr>
        <w:t xml:space="preserve">текстовой части бюджета муниципального образования город Павловск </w:t>
      </w:r>
      <w:r w:rsidRPr="008861A1">
        <w:rPr>
          <w:b/>
          <w:sz w:val="22"/>
          <w:szCs w:val="22"/>
        </w:rPr>
        <w:t>на 2019 год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jc w:val="center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 xml:space="preserve"> и на плановый период 2020-2021 годов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1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твердить бюджет муниципального образования город Павловск на 2019 год и на плановый период 2020-2021 годов (далее также - местный бюджет города Павловска):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общий объем доходов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78 755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79 725,4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80 877,1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            общий объем расходов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            - на 2019 год в сумме 91 249,9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91 076,0 тыс. руб., в том числе условно утвержденные расходы в сумме 1 650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94 469,6 тыс. руб., в том числе условно утвержденные расходы в сумме 3 400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общий дефицит бюджета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12 587,6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11 350,6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13 592,5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2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Утвердить объем межбюджетных трансфертов, получаемых из бюджета Санкт-Петербурга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в 2019 году в сумме 25 160,2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в 2020 году в сумме 25 956,2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в 2021 году в сумме 26 918,0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3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честь в местном бюджете города Павловска на 2019 год и на плановый период 2020-2021 годов поступления доходов по источникам, определенным приложением 9 к Закону Санкт-Петербурга «О бюджете Санкт-Петербурга на 2019 год и на плановый период 2020 и 2021 годов», согласно Приложению 1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4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твердить ведомственную структуру расходов бюджета муниципального образования город Павловск на 2019 год и на плановый период 2020-2021 годов согласно Приложению 2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5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bCs/>
          <w:sz w:val="22"/>
          <w:szCs w:val="22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8861A1">
        <w:rPr>
          <w:sz w:val="22"/>
          <w:szCs w:val="22"/>
        </w:rPr>
        <w:t>бюджета муниципального образования город Павловск</w:t>
      </w:r>
      <w:r w:rsidRPr="008861A1">
        <w:rPr>
          <w:bCs/>
          <w:sz w:val="22"/>
          <w:szCs w:val="22"/>
        </w:rPr>
        <w:t xml:space="preserve"> </w:t>
      </w:r>
      <w:r w:rsidRPr="008861A1">
        <w:rPr>
          <w:sz w:val="22"/>
          <w:szCs w:val="22"/>
        </w:rPr>
        <w:t>на 2019 год и на плановый период 2020-2021 годов согласно Приложению 3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6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5 102,6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5 341,4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5 557,2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7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твердить источники финансирования дефицита бюджета муниципального образования город Павловск на 2019 год и на плановый период 2020-2021 годов согласно Приложению 4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8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твердить перечень главных администраторов доходов бюджета муниципального образования город Павловск на 2019 год и на плановый период 2020-2021 годов согласно приложению 5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9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19 год и на плановый период 2020-2021 годов согласно приложению 6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lastRenderedPageBreak/>
        <w:t>Статья 10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 - на 1 января 2020 года в сумме 0,0 руб., в том числе верхний предел долга по муниципальным гарантиям в сумме 0,0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2 года в сумме 0,0 руб., в том числе верхний предел долга по муниципальным гарантиям в сумме 0,0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11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Установить, что остатки средств местного бюджета города Павловска: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19 года в полном объеме могут направляться в 2019 финансовом году на покрытие временных кассовых разрывов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0 года в полном объеме могут направляться в 2020 финансовом году на покрытие временных кассовых разрывов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1 года в полном объеме могут направляться в 2021 финансовом году на покрытие временных кассовых разрывов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12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Предельный объём муниципального долга города Павловска предполагается: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0 года предполагается в сумме 0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1 года предполагается в сумме 0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1 января 2022 года предполагается в сумме 0,0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 xml:space="preserve">Статья 13. </w:t>
      </w:r>
    </w:p>
    <w:p w:rsidR="00785D8C" w:rsidRPr="008861A1" w:rsidRDefault="00785D8C" w:rsidP="00785D8C">
      <w:pPr>
        <w:widowControl w:val="0"/>
        <w:suppressAutoHyphens/>
        <w:overflowPunct/>
        <w:autoSpaceDE/>
        <w:autoSpaceDN/>
        <w:adjustRightInd/>
        <w:ind w:firstLine="720"/>
        <w:jc w:val="both"/>
        <w:rPr>
          <w:bCs/>
          <w:sz w:val="22"/>
          <w:szCs w:val="22"/>
        </w:rPr>
      </w:pPr>
      <w:r w:rsidRPr="008861A1">
        <w:rPr>
          <w:sz w:val="22"/>
          <w:szCs w:val="22"/>
        </w:rPr>
        <w:t>Местная администрация города Павловска</w:t>
      </w:r>
      <w:r w:rsidRPr="008861A1">
        <w:rPr>
          <w:bCs/>
          <w:sz w:val="22"/>
          <w:szCs w:val="22"/>
        </w:rPr>
        <w:t xml:space="preserve"> является главным распорядителем средств резервного </w:t>
      </w:r>
      <w:r w:rsidRPr="008861A1">
        <w:rPr>
          <w:sz w:val="22"/>
          <w:szCs w:val="22"/>
        </w:rPr>
        <w:t>фонда Местной администрации города Павловска</w:t>
      </w:r>
      <w:r w:rsidRPr="008861A1">
        <w:rPr>
          <w:bCs/>
          <w:sz w:val="22"/>
          <w:szCs w:val="22"/>
        </w:rPr>
        <w:t xml:space="preserve"> в пределах бюджетных ассигнований, определенных на 2019 год и на плановый период 2020-2021 годов в Приложении 3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8861A1">
        <w:rPr>
          <w:b/>
          <w:sz w:val="22"/>
          <w:szCs w:val="22"/>
        </w:rPr>
        <w:t>Статья 14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8861A1">
        <w:rPr>
          <w:bCs/>
          <w:sz w:val="22"/>
          <w:szCs w:val="22"/>
        </w:rPr>
        <w:t>Утвердить объем бюджетных ассигнований, направляемых на исполнение муниципальных программ на 2019 год и на плановый период 2020 и 2021 годов: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1.  «Благоустройство территории муниципального образования город Павловск»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32 367,5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32 866,2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33 206,9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3 977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3 013,3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3 109,8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8861A1">
        <w:rPr>
          <w:bCs/>
          <w:sz w:val="22"/>
          <w:szCs w:val="22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661,3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687,7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715,2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/>
          <w:bCs/>
          <w:sz w:val="22"/>
          <w:szCs w:val="22"/>
        </w:rPr>
      </w:pPr>
      <w:r w:rsidRPr="008861A1">
        <w:rPr>
          <w:bCs/>
          <w:sz w:val="22"/>
          <w:szCs w:val="22"/>
        </w:rPr>
        <w:t>4. «</w:t>
      </w:r>
      <w:r w:rsidRPr="008861A1">
        <w:rPr>
          <w:sz w:val="22"/>
          <w:szCs w:val="22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8861A1">
        <w:rPr>
          <w:bCs/>
          <w:sz w:val="22"/>
          <w:szCs w:val="22"/>
        </w:rPr>
        <w:t>»</w:t>
      </w:r>
      <w:r w:rsidRPr="008861A1">
        <w:rPr>
          <w:b/>
          <w:bCs/>
          <w:sz w:val="22"/>
          <w:szCs w:val="22"/>
        </w:rPr>
        <w:t xml:space="preserve">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77,9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81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84,2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61,9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64,3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66,9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lastRenderedPageBreak/>
        <w:t xml:space="preserve">6. «Участие в профилактике </w:t>
      </w:r>
      <w:r w:rsidRPr="008861A1">
        <w:rPr>
          <w:bCs/>
          <w:sz w:val="22"/>
          <w:szCs w:val="22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8861A1">
        <w:rPr>
          <w:sz w:val="22"/>
          <w:szCs w:val="22"/>
        </w:rPr>
        <w:t xml:space="preserve">»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31,1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32,4 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33,7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8861A1">
        <w:rPr>
          <w:sz w:val="22"/>
          <w:szCs w:val="22"/>
        </w:rPr>
        <w:t>психоактивных</w:t>
      </w:r>
      <w:proofErr w:type="spellEnd"/>
      <w:r w:rsidRPr="008861A1">
        <w:rPr>
          <w:sz w:val="22"/>
          <w:szCs w:val="22"/>
        </w:rPr>
        <w:t xml:space="preserve"> веществ, наркомании в муниципальном образовании город Павловск»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164,4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171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177,8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140,4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146,1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151,9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9. «Молодежная политика»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743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768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796,8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10. «Культура и досуг»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6 988,5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6 458,7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6 483,3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11. «Содействие развитию малого бизнеса на территории муниципального образования город Павловск»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10,4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10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11,3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8861A1">
        <w:rPr>
          <w:bCs/>
          <w:sz w:val="22"/>
          <w:szCs w:val="22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bCs/>
          <w:sz w:val="22"/>
          <w:szCs w:val="22"/>
        </w:rPr>
        <w:t xml:space="preserve"> </w:t>
      </w:r>
      <w:r w:rsidRPr="008861A1">
        <w:rPr>
          <w:sz w:val="22"/>
          <w:szCs w:val="22"/>
        </w:rPr>
        <w:t>- на 2019 год в сумме 1 375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 - на 2020 год в сумме 1 217,2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 - на 2021 год в сумме 1 238,9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70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70,0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70,0 тыс. руб.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14. «Периодические издания, учреждённые представительным органом местного самоуправления»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19 год в сумме 2 065,2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0 год в сумме 2 147,8 тыс. руб.;</w:t>
      </w:r>
    </w:p>
    <w:p w:rsidR="00785D8C" w:rsidRPr="008861A1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 w:val="22"/>
          <w:szCs w:val="22"/>
        </w:rPr>
      </w:pPr>
      <w:r w:rsidRPr="008861A1">
        <w:rPr>
          <w:sz w:val="22"/>
          <w:szCs w:val="22"/>
        </w:rPr>
        <w:t>- на 2021 год в сумме 2 233,7 тыс. руб.</w:t>
      </w: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DB0E83" w:rsidRDefault="00DB0E83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91"/>
        <w:gridCol w:w="500"/>
        <w:gridCol w:w="1960"/>
        <w:gridCol w:w="3312"/>
        <w:gridCol w:w="1068"/>
        <w:gridCol w:w="1000"/>
        <w:gridCol w:w="1050"/>
      </w:tblGrid>
      <w:tr w:rsidR="008861A1" w:rsidRPr="008861A1" w:rsidTr="006A3E39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8861A1">
              <w:rPr>
                <w:sz w:val="20"/>
              </w:rPr>
              <w:t xml:space="preserve">     Приложение №3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8861A1">
              <w:rPr>
                <w:sz w:val="20"/>
              </w:rPr>
              <w:t xml:space="preserve"> к решению Муниципального Совета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8861A1">
              <w:rPr>
                <w:sz w:val="20"/>
              </w:rPr>
              <w:t>города Павловска от  14.11.2018</w:t>
            </w:r>
            <w:r>
              <w:rPr>
                <w:sz w:val="20"/>
              </w:rPr>
              <w:t xml:space="preserve"> № </w:t>
            </w:r>
            <w:r w:rsidRPr="008861A1">
              <w:rPr>
                <w:sz w:val="20"/>
              </w:rPr>
              <w:t xml:space="preserve">11/1.1      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8861A1" w:rsidRPr="008861A1" w:rsidTr="006A3E39">
        <w:trPr>
          <w:trHeight w:val="6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61A1">
              <w:rPr>
                <w:b/>
                <w:bCs/>
                <w:sz w:val="22"/>
                <w:szCs w:val="22"/>
              </w:rPr>
              <w:t>Доходы бюджета муниципального образования город Павловск на 2019 год и на плановый период 2020 -2021 годов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861A1">
              <w:rPr>
                <w:sz w:val="16"/>
                <w:szCs w:val="16"/>
              </w:rPr>
              <w:t>тыс. руб.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№ п/п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 xml:space="preserve">Код 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Источники до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861A1">
              <w:rPr>
                <w:sz w:val="16"/>
                <w:szCs w:val="16"/>
              </w:rPr>
              <w:t>2019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861A1">
              <w:rPr>
                <w:sz w:val="16"/>
                <w:szCs w:val="16"/>
              </w:rPr>
              <w:t>Плановый период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861A1">
              <w:rPr>
                <w:sz w:val="16"/>
                <w:szCs w:val="16"/>
              </w:rPr>
              <w:t>2020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861A1">
              <w:rPr>
                <w:sz w:val="16"/>
                <w:szCs w:val="16"/>
              </w:rPr>
              <w:t>2021 год</w:t>
            </w:r>
          </w:p>
        </w:tc>
      </w:tr>
      <w:tr w:rsidR="008861A1" w:rsidRPr="008861A1" w:rsidTr="006A3E39">
        <w:trPr>
          <w:trHeight w:val="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53 59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53 76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53 959,1</w:t>
            </w:r>
          </w:p>
        </w:tc>
      </w:tr>
      <w:tr w:rsidR="008861A1" w:rsidRPr="008861A1" w:rsidTr="006A3E39">
        <w:trPr>
          <w:trHeight w:val="7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05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2 3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2 50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2 677,2</w:t>
            </w:r>
          </w:p>
        </w:tc>
      </w:tr>
      <w:tr w:rsidR="008861A1" w:rsidRPr="008861A1" w:rsidTr="006A3E39">
        <w:trPr>
          <w:trHeight w:val="6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05 01000 00 0000 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8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8 3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8 300,0</w:t>
            </w:r>
          </w:p>
        </w:tc>
      </w:tr>
      <w:tr w:rsidR="008861A1" w:rsidRPr="008861A1" w:rsidTr="006A3E39">
        <w:trPr>
          <w:trHeight w:val="9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05 01011 01 0000 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7 69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7 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7 500,0</w:t>
            </w:r>
          </w:p>
        </w:tc>
      </w:tr>
      <w:tr w:rsidR="008861A1" w:rsidRPr="008861A1" w:rsidTr="006A3E39">
        <w:trPr>
          <w:trHeight w:val="73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05 01021 01 0000 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0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80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05 02010 02 0000 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8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93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 056,6</w:t>
            </w:r>
          </w:p>
        </w:tc>
      </w:tr>
      <w:tr w:rsidR="008861A1" w:rsidRPr="008861A1" w:rsidTr="006A3E39">
        <w:trPr>
          <w:trHeight w:val="39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05 04030 02 0000 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 w:rsidRPr="008861A1">
              <w:rPr>
                <w:sz w:val="18"/>
                <w:szCs w:val="18"/>
              </w:rPr>
              <w:t>налообложения</w:t>
            </w:r>
            <w:proofErr w:type="spellEnd"/>
            <w:r w:rsidRPr="008861A1">
              <w:rPr>
                <w:sz w:val="18"/>
                <w:szCs w:val="18"/>
              </w:rPr>
              <w:t>, зачисляемый в бюджеты городов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 2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 26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 320,6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1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54,9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1 05000 00 0000 1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54,9</w:t>
            </w:r>
          </w:p>
        </w:tc>
      </w:tr>
      <w:tr w:rsidR="008861A1" w:rsidRPr="008861A1" w:rsidTr="006A3E39">
        <w:trPr>
          <w:trHeight w:val="82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1 05010 00 0000 1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54,9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1 05011 02 0000 1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54,9</w:t>
            </w:r>
          </w:p>
        </w:tc>
      </w:tr>
      <w:tr w:rsidR="008861A1" w:rsidRPr="008861A1" w:rsidTr="006A3E39">
        <w:trPr>
          <w:trHeight w:val="5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lastRenderedPageBreak/>
              <w:t>2.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1 05011 02 0100 1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6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0 654,9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3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4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3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3 02990 00 0000 13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40,0</w:t>
            </w:r>
          </w:p>
        </w:tc>
      </w:tr>
      <w:tr w:rsidR="008861A1" w:rsidRPr="008861A1" w:rsidTr="006A3E39">
        <w:trPr>
          <w:trHeight w:val="23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3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3 02993 03 0000 13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40,0</w:t>
            </w:r>
          </w:p>
        </w:tc>
      </w:tr>
      <w:tr w:rsidR="008861A1" w:rsidRPr="008861A1" w:rsidTr="006A3E39">
        <w:trPr>
          <w:trHeight w:val="95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3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3 02993 03 0100 13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4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7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87,0</w:t>
            </w:r>
          </w:p>
        </w:tc>
      </w:tr>
      <w:tr w:rsidR="008861A1" w:rsidRPr="008861A1" w:rsidTr="006A3E39">
        <w:trPr>
          <w:trHeight w:val="7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06000 01 00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5,0</w:t>
            </w:r>
          </w:p>
        </w:tc>
      </w:tr>
      <w:tr w:rsidR="008861A1" w:rsidRPr="008861A1" w:rsidTr="006A3E39">
        <w:trPr>
          <w:trHeight w:val="59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00 00 00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7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82,0</w:t>
            </w:r>
          </w:p>
        </w:tc>
      </w:tr>
      <w:tr w:rsidR="008861A1" w:rsidRPr="008861A1" w:rsidTr="006A3E39">
        <w:trPr>
          <w:trHeight w:val="52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30 03 00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7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82,0</w:t>
            </w:r>
          </w:p>
        </w:tc>
      </w:tr>
      <w:tr w:rsidR="008861A1" w:rsidRPr="008861A1" w:rsidTr="006A3E39">
        <w:trPr>
          <w:trHeight w:val="41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30 03 01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00,0</w:t>
            </w:r>
          </w:p>
        </w:tc>
      </w:tr>
      <w:tr w:rsidR="008861A1" w:rsidRPr="008861A1" w:rsidTr="006A3E39">
        <w:trPr>
          <w:trHeight w:val="5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30 03 01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50,0</w:t>
            </w:r>
          </w:p>
        </w:tc>
      </w:tr>
      <w:tr w:rsidR="008861A1" w:rsidRPr="008861A1" w:rsidTr="006A3E39">
        <w:trPr>
          <w:trHeight w:val="6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1.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30 03 01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0,0</w:t>
            </w:r>
          </w:p>
        </w:tc>
      </w:tr>
      <w:tr w:rsidR="008861A1" w:rsidRPr="008861A1" w:rsidTr="006A3E39">
        <w:trPr>
          <w:trHeight w:val="89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1.4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30 03 02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4.2.1.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6 90030 03 0400 1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 xml:space="preserve">Денежные средства от уплаты поставщиком (подрядчиком, исполнителем) неустойки (штрафа, пени) за неисполнение или за </w:t>
            </w:r>
            <w:r w:rsidRPr="008861A1">
              <w:rPr>
                <w:sz w:val="18"/>
                <w:szCs w:val="18"/>
              </w:rPr>
              <w:lastRenderedPageBreak/>
              <w:t>ненадлежащее исполнение им условий гражданско-правовой сделки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7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5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7 01000 00 0000 1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57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5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7 01030 03 0000 1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5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7 05000 00 0000 1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5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7 05030 03 0000 180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5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 17 05030 03 0200 1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25 1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25 95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26 918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00000 00 0000 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5 1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5 95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6 918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10000 00 0000 1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19999 00 0000 1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16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1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19999 03 0000 1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00 00 0000 1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5 1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5 95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6 918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4 00 0000 1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8 16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8 69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9 358,0</w:t>
            </w:r>
          </w:p>
        </w:tc>
      </w:tr>
      <w:tr w:rsidR="008861A1" w:rsidRPr="008861A1" w:rsidTr="006A3E39">
        <w:trPr>
          <w:trHeight w:val="2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1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4 03 0000 1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8 16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8 69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9 358,0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1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4 03 0100 1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4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41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422,4</w:t>
            </w:r>
          </w:p>
        </w:tc>
      </w:tr>
      <w:tr w:rsidR="008861A1" w:rsidRPr="008861A1" w:rsidTr="006A3E39">
        <w:trPr>
          <w:trHeight w:val="22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1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4 03 0200 15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,8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1.1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4 03 0300 15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 xml:space="preserve"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</w:t>
            </w:r>
            <w:r w:rsidRPr="008861A1">
              <w:rPr>
                <w:sz w:val="18"/>
                <w:szCs w:val="18"/>
              </w:rPr>
              <w:lastRenderedPageBreak/>
              <w:t>осуществлению уборки и санитарной очистки территорий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lastRenderedPageBreak/>
              <w:t>15 65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6 26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16 927,8</w:t>
            </w:r>
          </w:p>
        </w:tc>
      </w:tr>
      <w:tr w:rsidR="008861A1" w:rsidRPr="008861A1" w:rsidTr="006A3E39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7 00 0000 150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6 99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 26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 560,0</w:t>
            </w:r>
          </w:p>
        </w:tc>
      </w:tr>
      <w:tr w:rsidR="008861A1" w:rsidRPr="008861A1" w:rsidTr="006A3E39">
        <w:trPr>
          <w:trHeight w:val="1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2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7 03 0000 1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6 99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 265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7 560,0</w:t>
            </w:r>
          </w:p>
        </w:tc>
      </w:tr>
      <w:tr w:rsidR="008861A1" w:rsidRPr="008861A1" w:rsidTr="006A3E39">
        <w:trPr>
          <w:trHeight w:val="15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2.1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7 03 0100 1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 16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 3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4 497,4</w:t>
            </w:r>
          </w:p>
        </w:tc>
      </w:tr>
      <w:tr w:rsidR="008861A1" w:rsidRPr="008861A1" w:rsidTr="006A3E39">
        <w:trPr>
          <w:trHeight w:val="31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1.2.2.1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2 30027 03 0200 1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83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2 94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3 062,6</w:t>
            </w:r>
          </w:p>
        </w:tc>
      </w:tr>
      <w:tr w:rsidR="008861A1" w:rsidRPr="008861A1" w:rsidTr="006A3E39">
        <w:trPr>
          <w:trHeight w:val="17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28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.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98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2 08 03000 03 0000 180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861A1"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0,0</w:t>
            </w:r>
          </w:p>
        </w:tc>
      </w:tr>
      <w:tr w:rsidR="008861A1" w:rsidRPr="008861A1" w:rsidTr="006A3E39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8861A1">
              <w:rPr>
                <w:sz w:val="20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861A1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78 75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79 72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A1" w:rsidRPr="008861A1" w:rsidRDefault="008861A1" w:rsidP="008861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8861A1">
              <w:rPr>
                <w:b/>
                <w:bCs/>
                <w:sz w:val="20"/>
              </w:rPr>
              <w:t>80 877,1</w:t>
            </w:r>
          </w:p>
        </w:tc>
      </w:tr>
    </w:tbl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Pr="00785D8C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P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785D8C" w:rsidRDefault="00785D8C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8861A1" w:rsidRDefault="008861A1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p w:rsidR="00CD46FB" w:rsidRDefault="00CD46FB" w:rsidP="00785D8C">
      <w:pPr>
        <w:suppressAutoHyphens/>
        <w:overflowPunct/>
        <w:autoSpaceDE/>
        <w:autoSpaceDN/>
        <w:adjustRightInd/>
        <w:ind w:firstLine="708"/>
        <w:jc w:val="both"/>
        <w:rPr>
          <w:szCs w:val="24"/>
        </w:rPr>
      </w:pPr>
    </w:p>
    <w:tbl>
      <w:tblPr>
        <w:tblW w:w="10043" w:type="dxa"/>
        <w:tblLook w:val="04A0" w:firstRow="1" w:lastRow="0" w:firstColumn="1" w:lastColumn="0" w:noHBand="0" w:noVBand="1"/>
      </w:tblPr>
      <w:tblGrid>
        <w:gridCol w:w="992"/>
        <w:gridCol w:w="2059"/>
        <w:gridCol w:w="669"/>
        <w:gridCol w:w="580"/>
        <w:gridCol w:w="1087"/>
        <w:gridCol w:w="1134"/>
        <w:gridCol w:w="864"/>
        <w:gridCol w:w="837"/>
        <w:gridCol w:w="992"/>
        <w:gridCol w:w="829"/>
      </w:tblGrid>
      <w:tr w:rsidR="00CD46FB" w:rsidRPr="00CD46FB" w:rsidTr="006A3E39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D46FB">
              <w:rPr>
                <w:sz w:val="18"/>
                <w:szCs w:val="18"/>
              </w:rPr>
              <w:t> 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6FB" w:rsidRPr="009238A0" w:rsidRDefault="00CD46FB" w:rsidP="006A3E3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Приложение № 4</w:t>
            </w:r>
          </w:p>
        </w:tc>
      </w:tr>
      <w:tr w:rsidR="00CD46FB" w:rsidRPr="00CD46FB" w:rsidTr="006A3E39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D46FB">
              <w:rPr>
                <w:sz w:val="18"/>
                <w:szCs w:val="18"/>
              </w:rPr>
              <w:t> 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46FB" w:rsidRPr="009238A0" w:rsidRDefault="00CD46FB" w:rsidP="006A3E3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CD46FB" w:rsidRPr="00CD46FB" w:rsidTr="006A3E39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9238A0" w:rsidRDefault="00CD46FB" w:rsidP="006A3E3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города Па</w:t>
            </w:r>
            <w:r w:rsidR="00DB0E83">
              <w:rPr>
                <w:color w:val="000000"/>
                <w:sz w:val="16"/>
                <w:szCs w:val="16"/>
              </w:rPr>
              <w:t xml:space="preserve">вловска </w:t>
            </w:r>
            <w:r w:rsidRPr="009238A0">
              <w:rPr>
                <w:color w:val="000000"/>
                <w:sz w:val="16"/>
                <w:szCs w:val="16"/>
              </w:rPr>
              <w:t>от 14.11.2018</w:t>
            </w:r>
            <w:r w:rsidR="006A3E39">
              <w:rPr>
                <w:color w:val="000000"/>
                <w:sz w:val="16"/>
                <w:szCs w:val="16"/>
              </w:rPr>
              <w:t xml:space="preserve"> </w:t>
            </w:r>
            <w:r w:rsidR="006A3E39">
              <w:rPr>
                <w:color w:val="000000"/>
                <w:sz w:val="16"/>
                <w:szCs w:val="16"/>
              </w:rPr>
              <w:t xml:space="preserve">№   11/1.1 </w:t>
            </w:r>
            <w:r w:rsidR="006A3E39" w:rsidRPr="009238A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46FB" w:rsidRPr="00CD46FB" w:rsidTr="006A3E39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CD46FB" w:rsidRPr="00CD46FB" w:rsidTr="006A3E39">
        <w:trPr>
          <w:trHeight w:val="555"/>
        </w:trPr>
        <w:tc>
          <w:tcPr>
            <w:tcW w:w="100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D46FB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город Павловск на 2019 год и на плановый период 2020 -2021 годов</w:t>
            </w:r>
          </w:p>
        </w:tc>
      </w:tr>
      <w:tr w:rsidR="00CD46FB" w:rsidRPr="00CD46FB" w:rsidTr="006A3E39">
        <w:trPr>
          <w:trHeight w:val="2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6FB" w:rsidRPr="00CD46FB" w:rsidRDefault="00CD46FB" w:rsidP="00CD46FB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CD46FB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CD46FB" w:rsidRPr="00CD46FB" w:rsidTr="006A3E39">
        <w:trPr>
          <w:trHeight w:val="25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D46FB" w:rsidRPr="00CD46FB" w:rsidTr="00D36004">
        <w:trPr>
          <w:trHeight w:val="68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CD46FB" w:rsidRPr="00CD46FB" w:rsidTr="006A3E3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1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23,6</w:t>
            </w:r>
          </w:p>
        </w:tc>
      </w:tr>
      <w:tr w:rsidR="00CD46FB" w:rsidRPr="00CD46FB" w:rsidTr="00D36004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1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23,6</w:t>
            </w:r>
          </w:p>
        </w:tc>
      </w:tr>
      <w:tr w:rsidR="00CD46FB" w:rsidRPr="00CD46FB" w:rsidTr="006A3E39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CD46FB" w:rsidRPr="00CD46FB" w:rsidTr="006A3E39">
        <w:trPr>
          <w:trHeight w:val="12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8,4</w:t>
            </w:r>
          </w:p>
        </w:tc>
      </w:tr>
      <w:tr w:rsidR="00CD46FB" w:rsidRPr="00CD46FB" w:rsidTr="006A3E39">
        <w:trPr>
          <w:trHeight w:val="9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0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11,2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0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711,2</w:t>
            </w:r>
          </w:p>
        </w:tc>
      </w:tr>
      <w:tr w:rsidR="00CD46FB" w:rsidRPr="00CD46FB" w:rsidTr="006A3E39">
        <w:trPr>
          <w:trHeight w:val="19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485,6</w:t>
            </w:r>
          </w:p>
        </w:tc>
      </w:tr>
      <w:tr w:rsidR="00CD46FB" w:rsidRPr="00CD46FB" w:rsidTr="006A3E3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5,6</w:t>
            </w:r>
          </w:p>
        </w:tc>
      </w:tr>
      <w:tr w:rsidR="00CD46FB" w:rsidRPr="00CD46FB" w:rsidTr="006A3E39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6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6 31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7 946,0</w:t>
            </w:r>
          </w:p>
        </w:tc>
      </w:tr>
      <w:tr w:rsidR="00CD46FB" w:rsidRPr="00CD46FB" w:rsidTr="006A3E39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4 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97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969,9</w:t>
            </w:r>
          </w:p>
        </w:tc>
      </w:tr>
      <w:tr w:rsidR="00CD46FB" w:rsidRPr="00CD46FB" w:rsidTr="006A3E39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23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 211,6</w:t>
            </w:r>
          </w:p>
        </w:tc>
      </w:tr>
      <w:tr w:rsidR="00CD46FB" w:rsidRPr="00CD46FB" w:rsidTr="006A3E39">
        <w:trPr>
          <w:trHeight w:val="8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CD46FB" w:rsidRPr="00CD46FB" w:rsidTr="006A3E39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328,4</w:t>
            </w:r>
          </w:p>
        </w:tc>
      </w:tr>
      <w:tr w:rsidR="00CD46FB" w:rsidRPr="00CD46FB" w:rsidTr="006A3E39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 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 49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 460,8</w:t>
            </w:r>
          </w:p>
        </w:tc>
      </w:tr>
      <w:tr w:rsidR="00CD46FB" w:rsidRPr="00CD46FB" w:rsidTr="006A3E39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 83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 831,7</w:t>
            </w:r>
          </w:p>
        </w:tc>
      </w:tr>
      <w:tr w:rsidR="00CD46FB" w:rsidRPr="00CD46FB" w:rsidTr="006A3E3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64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609,1</w:t>
            </w:r>
          </w:p>
        </w:tc>
      </w:tr>
      <w:tr w:rsidR="00CD46FB" w:rsidRPr="00CD46FB" w:rsidTr="006A3E39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CD46FB" w:rsidRPr="00CD46FB" w:rsidTr="006A3E39">
        <w:trPr>
          <w:trHeight w:val="145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41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422,4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3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24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245,2</w:t>
            </w:r>
          </w:p>
        </w:tc>
      </w:tr>
      <w:tr w:rsidR="00CD46FB" w:rsidRPr="00CD46FB" w:rsidTr="006A3E39">
        <w:trPr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2.1.1.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7,2</w:t>
            </w:r>
          </w:p>
        </w:tc>
      </w:tr>
      <w:tr w:rsidR="00CD46FB" w:rsidRPr="00CD46FB" w:rsidTr="006A3E39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CD46FB" w:rsidRPr="00CD46FB" w:rsidTr="006A3E39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CD46FB" w:rsidRPr="00CD46FB" w:rsidTr="00D36004">
        <w:trPr>
          <w:trHeight w:val="1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9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08,3</w:t>
            </w:r>
          </w:p>
        </w:tc>
      </w:tr>
      <w:tr w:rsidR="00CD46FB" w:rsidRPr="00CD46FB" w:rsidTr="006A3E39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9,3</w:t>
            </w:r>
          </w:p>
        </w:tc>
      </w:tr>
      <w:tr w:rsidR="00CD46FB" w:rsidRPr="00CD46FB" w:rsidTr="006A3E39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9,3</w:t>
            </w:r>
          </w:p>
        </w:tc>
      </w:tr>
      <w:tr w:rsidR="00CD46FB" w:rsidRPr="00CD46FB" w:rsidTr="006A3E39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30,6</w:t>
            </w:r>
          </w:p>
        </w:tc>
      </w:tr>
      <w:tr w:rsidR="00CD46FB" w:rsidRPr="00CD46FB" w:rsidTr="006A3E39">
        <w:trPr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30,6</w:t>
            </w:r>
          </w:p>
        </w:tc>
      </w:tr>
      <w:tr w:rsidR="00CD46FB" w:rsidRPr="00CD46FB" w:rsidTr="006A3E39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6,9</w:t>
            </w:r>
          </w:p>
        </w:tc>
      </w:tr>
      <w:tr w:rsidR="00CD46FB" w:rsidRPr="00CD46FB" w:rsidTr="006A3E39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CD46FB" w:rsidRPr="00CD46FB" w:rsidTr="006A3E39">
        <w:trPr>
          <w:trHeight w:val="11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.3.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,8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CD46FB" w:rsidRPr="00CD46FB" w:rsidTr="006A3E39">
        <w:trPr>
          <w:trHeight w:val="14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CD46FB" w:rsidRPr="00CD46FB" w:rsidTr="006A3E39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4,2</w:t>
            </w:r>
          </w:p>
        </w:tc>
      </w:tr>
      <w:tr w:rsidR="00CD46FB" w:rsidRPr="00CD46FB" w:rsidTr="006A3E39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71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836,3</w:t>
            </w:r>
          </w:p>
        </w:tc>
      </w:tr>
      <w:tr w:rsidR="00CD46FB" w:rsidRPr="00CD46FB" w:rsidTr="006A3E39">
        <w:trPr>
          <w:trHeight w:val="1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CD46FB" w:rsidRPr="00CD46FB" w:rsidTr="006A3E39">
        <w:trPr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CD46FB" w:rsidRPr="00CD46FB" w:rsidTr="006A3E39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15,2</w:t>
            </w:r>
          </w:p>
        </w:tc>
      </w:tr>
      <w:tr w:rsidR="00CD46FB" w:rsidRPr="00CD46FB" w:rsidTr="006A3E39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D36004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01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09,8</w:t>
            </w:r>
          </w:p>
        </w:tc>
      </w:tr>
      <w:tr w:rsidR="00CD46FB" w:rsidRPr="00CD46FB" w:rsidTr="006A3E39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 01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 109,8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01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09,8</w:t>
            </w:r>
          </w:p>
        </w:tc>
      </w:tr>
      <w:tr w:rsidR="00CD46FB" w:rsidRPr="00CD46FB" w:rsidTr="006A3E39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CD46FB" w:rsidRPr="00CD46FB" w:rsidTr="006A3E39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CD46FB" w:rsidRPr="00CD46FB" w:rsidTr="006A3E39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CD46FB" w:rsidRPr="00CD46FB" w:rsidTr="00D36004">
        <w:trPr>
          <w:trHeight w:val="1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8 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CD46FB" w:rsidRPr="00CD46FB" w:rsidTr="006A3E39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8 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Текущий ремонт придомовых и дворовых территорий, включая проезды и въезды, </w:t>
            </w: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7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93,4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2.4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27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293,4</w:t>
            </w:r>
          </w:p>
        </w:tc>
      </w:tr>
      <w:tr w:rsidR="00CD46FB" w:rsidRPr="00CD46FB" w:rsidTr="006A3E39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 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 90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 914,8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0 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0 90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0 914,8</w:t>
            </w:r>
          </w:p>
        </w:tc>
      </w:tr>
      <w:tr w:rsidR="00CD46FB" w:rsidRPr="00CD46FB" w:rsidTr="006A3E39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,0</w:t>
            </w:r>
          </w:p>
        </w:tc>
      </w:tr>
      <w:tr w:rsidR="00CD46FB" w:rsidRPr="00CD46FB" w:rsidTr="006A3E39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27,0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7,0</w:t>
            </w:r>
          </w:p>
        </w:tc>
      </w:tr>
      <w:tr w:rsidR="00CD46FB" w:rsidRPr="00CD46FB" w:rsidTr="006A3E39">
        <w:trPr>
          <w:trHeight w:val="16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5,5</w:t>
            </w:r>
          </w:p>
        </w:tc>
      </w:tr>
      <w:tr w:rsidR="00CD46FB" w:rsidRPr="00CD46FB" w:rsidTr="006A3E39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CD46FB" w:rsidRPr="00CD46FB" w:rsidTr="006A3E39">
        <w:trPr>
          <w:trHeight w:val="19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6 927,8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 927,8</w:t>
            </w:r>
          </w:p>
        </w:tc>
      </w:tr>
      <w:tr w:rsidR="00CD46FB" w:rsidRPr="00CD46FB" w:rsidTr="006A3E39">
        <w:trPr>
          <w:trHeight w:val="24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4.1.6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7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56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643,5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7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56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643,5</w:t>
            </w:r>
          </w:p>
        </w:tc>
      </w:tr>
      <w:tr w:rsidR="00CD46FB" w:rsidRPr="00CD46FB" w:rsidTr="006A3E39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 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 53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 757,1</w:t>
            </w:r>
          </w:p>
        </w:tc>
      </w:tr>
      <w:tr w:rsidR="00CD46FB" w:rsidRPr="00CD46FB" w:rsidTr="006A3E39">
        <w:trPr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5 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5 53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5 757,1</w:t>
            </w:r>
          </w:p>
        </w:tc>
      </w:tr>
      <w:tr w:rsidR="00CD46FB" w:rsidRPr="00CD46FB" w:rsidTr="006A3E39">
        <w:trPr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85,8</w:t>
            </w:r>
          </w:p>
        </w:tc>
      </w:tr>
      <w:tr w:rsidR="00CD46FB" w:rsidRPr="00CD46FB" w:rsidTr="006A3E39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7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85,8</w:t>
            </w:r>
          </w:p>
        </w:tc>
      </w:tr>
      <w:tr w:rsidR="00CD46FB" w:rsidRPr="00CD46FB" w:rsidTr="006A3E39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-</w:t>
            </w:r>
            <w:proofErr w:type="spellStart"/>
            <w:r w:rsidRPr="009238A0">
              <w:rPr>
                <w:b/>
                <w:bCs/>
                <w:color w:val="000000"/>
                <w:sz w:val="16"/>
                <w:szCs w:val="16"/>
              </w:rPr>
              <w:t>ступности</w:t>
            </w:r>
            <w:proofErr w:type="spellEnd"/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городской среды для </w:t>
            </w:r>
            <w:proofErr w:type="spellStart"/>
            <w:r w:rsidRPr="009238A0">
              <w:rPr>
                <w:b/>
                <w:bCs/>
                <w:color w:val="000000"/>
                <w:sz w:val="16"/>
                <w:szCs w:val="16"/>
              </w:rPr>
              <w:t>маломобиль-ных</w:t>
            </w:r>
            <w:proofErr w:type="spellEnd"/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групп населения на территориях дворов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</w:tr>
      <w:tr w:rsidR="00CD46FB" w:rsidRPr="00CD46FB" w:rsidTr="006A3E39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4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49,8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CD46FB" w:rsidRPr="00CD46FB" w:rsidTr="006A3E39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CD46FB" w:rsidRPr="00CD46FB" w:rsidTr="006A3E39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2.5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19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44,4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CD46FB" w:rsidRPr="00CD46FB" w:rsidTr="006A3E39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CD46FB" w:rsidRPr="00CD46FB" w:rsidTr="006A3E3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7,9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6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96,8</w:t>
            </w:r>
          </w:p>
        </w:tc>
      </w:tr>
      <w:tr w:rsidR="00CD46FB" w:rsidRPr="00CD46FB" w:rsidTr="006A3E39">
        <w:trPr>
          <w:trHeight w:val="8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53,8</w:t>
            </w:r>
          </w:p>
        </w:tc>
      </w:tr>
      <w:tr w:rsidR="00CD46FB" w:rsidRPr="00CD46FB" w:rsidTr="006A3E39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53,8</w:t>
            </w:r>
          </w:p>
        </w:tc>
      </w:tr>
      <w:tr w:rsidR="00CD46FB" w:rsidRPr="00CD46FB" w:rsidTr="006A3E39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43,0</w:t>
            </w:r>
          </w:p>
        </w:tc>
      </w:tr>
      <w:tr w:rsidR="00CD46FB" w:rsidRPr="00CD46FB" w:rsidTr="00D36004">
        <w:trPr>
          <w:trHeight w:val="4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43,0</w:t>
            </w:r>
          </w:p>
        </w:tc>
      </w:tr>
      <w:tr w:rsidR="00CD46FB" w:rsidRPr="00CD46FB" w:rsidTr="00D36004">
        <w:trPr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1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29,7</w:t>
            </w:r>
          </w:p>
        </w:tc>
      </w:tr>
      <w:tr w:rsidR="00CD46FB" w:rsidRPr="00CD46FB" w:rsidTr="006A3E39">
        <w:trPr>
          <w:trHeight w:val="12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238A0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77,8</w:t>
            </w:r>
          </w:p>
        </w:tc>
      </w:tr>
      <w:tr w:rsidR="00CD46FB" w:rsidRPr="00CD46FB" w:rsidTr="006A3E39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CD46FB" w:rsidRPr="00CD46FB" w:rsidTr="00D36004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</w:t>
            </w: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51,9</w:t>
            </w:r>
          </w:p>
        </w:tc>
      </w:tr>
      <w:tr w:rsidR="00CD46FB" w:rsidRPr="00CD46FB" w:rsidTr="006A3E39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lastRenderedPageBreak/>
              <w:t>2.6.3.2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51,9</w:t>
            </w:r>
          </w:p>
        </w:tc>
      </w:tr>
      <w:tr w:rsidR="00CD46FB" w:rsidRPr="00CD46FB" w:rsidTr="006A3E39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CD46FB" w:rsidRPr="00CD46FB" w:rsidTr="006A3E39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291,2</w:t>
            </w:r>
          </w:p>
        </w:tc>
      </w:tr>
      <w:tr w:rsidR="00CD46FB" w:rsidRPr="00CD46FB" w:rsidTr="006A3E39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291,2</w:t>
            </w:r>
          </w:p>
        </w:tc>
      </w:tr>
      <w:tr w:rsidR="00CD46FB" w:rsidRPr="00CD46FB" w:rsidTr="006A3E39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6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192,1</w:t>
            </w:r>
          </w:p>
        </w:tc>
      </w:tr>
      <w:tr w:rsidR="00CD46FB" w:rsidRPr="00CD46FB" w:rsidTr="006A3E39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6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 192,1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 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 31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8 650,6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CD46FB" w:rsidRPr="00CD46FB" w:rsidTr="006A3E39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 059,8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9238A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 26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7 560,0</w:t>
            </w:r>
          </w:p>
        </w:tc>
      </w:tr>
      <w:tr w:rsidR="00CD46FB" w:rsidRPr="00CD46FB" w:rsidTr="006A3E39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30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 497,4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 32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 497,4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 062,6</w:t>
            </w:r>
          </w:p>
        </w:tc>
      </w:tr>
      <w:tr w:rsidR="00CD46FB" w:rsidRPr="00CD46FB" w:rsidTr="006A3E39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lastRenderedPageBreak/>
              <w:t>2.8.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CD46FB" w:rsidRPr="00CD46FB" w:rsidTr="006A3E39">
        <w:trPr>
          <w:trHeight w:val="11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CD46FB" w:rsidRPr="00CD46FB" w:rsidTr="00D36004">
        <w:trPr>
          <w:trHeight w:val="41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CD46FB" w:rsidRPr="00CD46FB" w:rsidTr="006A3E39">
        <w:trPr>
          <w:trHeight w:val="16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CD46FB" w:rsidRPr="00CD46FB" w:rsidTr="006A3E39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 21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1 238,9</w:t>
            </w:r>
          </w:p>
        </w:tc>
      </w:tr>
      <w:tr w:rsidR="00CD46FB" w:rsidRPr="00CD46FB" w:rsidTr="006A3E39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CD46FB" w:rsidRPr="00CD46FB" w:rsidTr="006A3E39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 233,7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46FB" w:rsidRPr="00CD46FB" w:rsidTr="006A3E39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3.1.1.1.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46FB" w:rsidRPr="00CD46FB" w:rsidTr="00D36004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238A0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9238A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3 400,0</w:t>
            </w:r>
          </w:p>
        </w:tc>
      </w:tr>
      <w:tr w:rsidR="00CD46FB" w:rsidRPr="00CD46FB" w:rsidTr="006A3E39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238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1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1 07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6FB" w:rsidRPr="009238A0" w:rsidRDefault="00CD46FB" w:rsidP="00CD46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8A0">
              <w:rPr>
                <w:b/>
                <w:bCs/>
                <w:color w:val="000000"/>
                <w:sz w:val="16"/>
                <w:szCs w:val="16"/>
              </w:rPr>
              <w:t>94 469,6</w:t>
            </w:r>
          </w:p>
        </w:tc>
      </w:tr>
    </w:tbl>
    <w:p w:rsidR="00785D8C" w:rsidRPr="00785D8C" w:rsidRDefault="00785D8C" w:rsidP="00CD46FB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:rsidR="009238A0" w:rsidRDefault="009238A0" w:rsidP="00344A15">
      <w:pPr>
        <w:suppressAutoHyphens/>
        <w:spacing w:line="360" w:lineRule="auto"/>
        <w:jc w:val="both"/>
        <w:textAlignment w:val="baseline"/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074"/>
        <w:gridCol w:w="1141"/>
        <w:gridCol w:w="880"/>
        <w:gridCol w:w="965"/>
        <w:gridCol w:w="1258"/>
        <w:gridCol w:w="1177"/>
        <w:gridCol w:w="1285"/>
      </w:tblGrid>
      <w:tr w:rsidR="009238A0" w:rsidRPr="009238A0" w:rsidTr="009238A0">
        <w:trPr>
          <w:trHeight w:val="25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8A0" w:rsidRPr="009238A0" w:rsidRDefault="009238A0" w:rsidP="00D36004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238A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Приложение № 5</w:t>
            </w:r>
          </w:p>
        </w:tc>
      </w:tr>
      <w:tr w:rsidR="009238A0" w:rsidRPr="009238A0" w:rsidTr="009238A0">
        <w:trPr>
          <w:trHeight w:val="25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8A0" w:rsidRPr="009238A0" w:rsidRDefault="009238A0" w:rsidP="00D36004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238A0">
              <w:rPr>
                <w:sz w:val="18"/>
                <w:szCs w:val="18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9238A0" w:rsidRPr="009238A0" w:rsidTr="009238A0">
        <w:trPr>
          <w:trHeight w:val="25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D3600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238A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города</w:t>
            </w:r>
            <w:r w:rsidR="00D36004">
              <w:rPr>
                <w:color w:val="000000"/>
                <w:sz w:val="18"/>
                <w:szCs w:val="18"/>
              </w:rPr>
              <w:t xml:space="preserve"> Павловска  </w:t>
            </w:r>
            <w:r w:rsidRPr="009238A0">
              <w:rPr>
                <w:color w:val="000000"/>
                <w:sz w:val="18"/>
                <w:szCs w:val="18"/>
              </w:rPr>
              <w:t>от  14.11.2018</w:t>
            </w:r>
            <w:r w:rsidR="00D36004">
              <w:rPr>
                <w:color w:val="000000"/>
                <w:sz w:val="18"/>
                <w:szCs w:val="18"/>
              </w:rPr>
              <w:t xml:space="preserve"> </w:t>
            </w:r>
            <w:r w:rsidR="00D36004">
              <w:rPr>
                <w:color w:val="000000"/>
                <w:sz w:val="18"/>
                <w:szCs w:val="18"/>
              </w:rPr>
              <w:t>№ 11/1.1</w:t>
            </w:r>
          </w:p>
        </w:tc>
      </w:tr>
      <w:tr w:rsidR="009238A0" w:rsidRPr="009238A0" w:rsidTr="009238A0">
        <w:trPr>
          <w:trHeight w:val="9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A0" w:rsidRPr="009238A0" w:rsidRDefault="009238A0" w:rsidP="00DB0E8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</w:t>
            </w:r>
            <w:r w:rsidR="00D36004">
              <w:rPr>
                <w:b/>
                <w:bCs/>
                <w:sz w:val="22"/>
                <w:szCs w:val="22"/>
              </w:rPr>
              <w:t>разования город Павловск на 2019</w:t>
            </w:r>
            <w:r w:rsidRPr="009238A0">
              <w:rPr>
                <w:b/>
                <w:bCs/>
                <w:sz w:val="22"/>
                <w:szCs w:val="22"/>
              </w:rPr>
              <w:t xml:space="preserve"> год </w:t>
            </w:r>
            <w:r w:rsidR="00DB0E83">
              <w:rPr>
                <w:b/>
                <w:bCs/>
                <w:sz w:val="22"/>
                <w:szCs w:val="22"/>
              </w:rPr>
              <w:t>и</w:t>
            </w:r>
            <w:r w:rsidRPr="009238A0">
              <w:rPr>
                <w:b/>
                <w:bCs/>
                <w:sz w:val="22"/>
                <w:szCs w:val="22"/>
              </w:rPr>
              <w:t xml:space="preserve"> на плановый период 2020-2021 годов</w:t>
            </w:r>
          </w:p>
        </w:tc>
      </w:tr>
      <w:tr w:rsidR="009238A0" w:rsidRPr="009238A0" w:rsidTr="009238A0">
        <w:trPr>
          <w:trHeight w:val="375"/>
        </w:trPr>
        <w:tc>
          <w:tcPr>
            <w:tcW w:w="7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(тыс. руб.)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Код раздела, подраздела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Код целевой статьи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Код вида расходов 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8A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8A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238A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238A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9 460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7 089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7 093,5</w:t>
            </w:r>
          </w:p>
        </w:tc>
      </w:tr>
      <w:tr w:rsidR="009238A0" w:rsidRPr="009238A0" w:rsidTr="009238A0">
        <w:trPr>
          <w:trHeight w:val="47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325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32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328,4</w:t>
            </w:r>
          </w:p>
        </w:tc>
      </w:tr>
      <w:tr w:rsidR="009238A0" w:rsidRPr="009238A0" w:rsidTr="005044D8">
        <w:trPr>
          <w:trHeight w:val="143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1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5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6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8,4</w:t>
            </w:r>
          </w:p>
        </w:tc>
      </w:tr>
      <w:tr w:rsidR="009238A0" w:rsidRPr="009238A0" w:rsidTr="009238A0">
        <w:trPr>
          <w:trHeight w:val="126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1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5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6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8,4</w:t>
            </w:r>
          </w:p>
        </w:tc>
      </w:tr>
      <w:tr w:rsidR="009238A0" w:rsidRPr="009238A0" w:rsidTr="005044D8">
        <w:trPr>
          <w:trHeight w:val="817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695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70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711,2</w:t>
            </w:r>
          </w:p>
        </w:tc>
      </w:tr>
      <w:tr w:rsidR="009238A0" w:rsidRPr="009238A0" w:rsidTr="005044D8">
        <w:trPr>
          <w:trHeight w:val="313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2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695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702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711,2</w:t>
            </w:r>
          </w:p>
        </w:tc>
      </w:tr>
      <w:tr w:rsidR="009238A0" w:rsidRPr="009238A0" w:rsidTr="009238A0">
        <w:trPr>
          <w:trHeight w:val="18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2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485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48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485,6</w:t>
            </w:r>
          </w:p>
        </w:tc>
      </w:tr>
      <w:tr w:rsidR="009238A0" w:rsidRPr="009238A0" w:rsidTr="005044D8">
        <w:trPr>
          <w:trHeight w:val="54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2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0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6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5,6</w:t>
            </w:r>
          </w:p>
        </w:tc>
      </w:tr>
      <w:tr w:rsidR="009238A0" w:rsidRPr="009238A0" w:rsidTr="009238A0">
        <w:trPr>
          <w:trHeight w:val="162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427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23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211,6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3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5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6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8,4</w:t>
            </w:r>
          </w:p>
        </w:tc>
      </w:tr>
      <w:tr w:rsidR="009238A0" w:rsidRPr="009238A0" w:rsidTr="009238A0">
        <w:trPr>
          <w:trHeight w:val="18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3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5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6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28,4</w:t>
            </w:r>
          </w:p>
        </w:tc>
      </w:tr>
      <w:tr w:rsidR="009238A0" w:rsidRPr="009238A0" w:rsidTr="005044D8">
        <w:trPr>
          <w:trHeight w:val="60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3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 601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 493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 460,8</w:t>
            </w:r>
          </w:p>
        </w:tc>
      </w:tr>
      <w:tr w:rsidR="009238A0" w:rsidRPr="009238A0" w:rsidTr="005044D8">
        <w:trPr>
          <w:trHeight w:val="121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3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 831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 83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 831,7</w:t>
            </w:r>
          </w:p>
        </w:tc>
      </w:tr>
      <w:tr w:rsidR="009238A0" w:rsidRPr="009238A0" w:rsidTr="009238A0">
        <w:trPr>
          <w:trHeight w:val="90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3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662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64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609,1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0 00 03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8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,0</w:t>
            </w:r>
          </w:p>
        </w:tc>
      </w:tr>
      <w:tr w:rsidR="009238A0" w:rsidRPr="009238A0" w:rsidTr="005044D8">
        <w:trPr>
          <w:trHeight w:val="1224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2 00 G0 8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499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414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422,4</w:t>
            </w:r>
          </w:p>
        </w:tc>
      </w:tr>
      <w:tr w:rsidR="009238A0" w:rsidRPr="009238A0" w:rsidTr="005044D8">
        <w:trPr>
          <w:trHeight w:val="1394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2 00 G0 8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335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24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245,2</w:t>
            </w:r>
          </w:p>
        </w:tc>
      </w:tr>
      <w:tr w:rsidR="009238A0" w:rsidRPr="009238A0" w:rsidTr="005044D8">
        <w:trPr>
          <w:trHeight w:val="258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2 00 G0 8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3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7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77,2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 2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,0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1 00 0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2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,0</w:t>
            </w:r>
          </w:p>
        </w:tc>
      </w:tr>
      <w:tr w:rsidR="009238A0" w:rsidRPr="009238A0" w:rsidTr="005044D8">
        <w:trPr>
          <w:trHeight w:val="553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02 01 00 0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2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,0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5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50,0</w:t>
            </w:r>
          </w:p>
        </w:tc>
      </w:tr>
      <w:tr w:rsidR="009238A0" w:rsidRPr="009238A0" w:rsidTr="009238A0">
        <w:trPr>
          <w:trHeight w:val="51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070 00 00 060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0,0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 00 00 0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0,0</w:t>
            </w:r>
          </w:p>
        </w:tc>
      </w:tr>
      <w:tr w:rsidR="009238A0" w:rsidRPr="009238A0" w:rsidTr="009238A0">
        <w:trPr>
          <w:trHeight w:val="348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61,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7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92,3</w:t>
            </w:r>
          </w:p>
        </w:tc>
      </w:tr>
      <w:tr w:rsidR="009238A0" w:rsidRPr="009238A0" w:rsidTr="009238A0">
        <w:trPr>
          <w:trHeight w:val="108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0 00 00 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4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6,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9,3</w:t>
            </w:r>
          </w:p>
        </w:tc>
      </w:tr>
      <w:tr w:rsidR="009238A0" w:rsidRPr="009238A0" w:rsidTr="009238A0">
        <w:trPr>
          <w:trHeight w:val="73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0 00 00 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4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6,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9,3</w:t>
            </w:r>
          </w:p>
        </w:tc>
      </w:tr>
      <w:tr w:rsidR="009238A0" w:rsidRPr="009238A0" w:rsidTr="009238A0">
        <w:trPr>
          <w:trHeight w:val="73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1 00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3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1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30,6</w:t>
            </w:r>
          </w:p>
        </w:tc>
      </w:tr>
      <w:tr w:rsidR="009238A0" w:rsidRPr="009238A0" w:rsidTr="009238A0">
        <w:trPr>
          <w:trHeight w:val="73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1 00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3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1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30,6</w:t>
            </w:r>
          </w:p>
        </w:tc>
      </w:tr>
      <w:tr w:rsidR="009238A0" w:rsidRPr="009238A0" w:rsidTr="009238A0">
        <w:trPr>
          <w:trHeight w:val="86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2 01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1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4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6,9</w:t>
            </w:r>
          </w:p>
        </w:tc>
      </w:tr>
      <w:tr w:rsidR="009238A0" w:rsidRPr="009238A0" w:rsidTr="009238A0">
        <w:trPr>
          <w:trHeight w:val="73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1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1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4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6,9</w:t>
            </w:r>
          </w:p>
        </w:tc>
      </w:tr>
      <w:tr w:rsidR="009238A0" w:rsidRPr="009238A0" w:rsidTr="009238A0">
        <w:trPr>
          <w:trHeight w:val="192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2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1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2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3,7</w:t>
            </w:r>
          </w:p>
        </w:tc>
      </w:tr>
      <w:tr w:rsidR="009238A0" w:rsidRPr="009238A0" w:rsidTr="009238A0">
        <w:trPr>
          <w:trHeight w:val="73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2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1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2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3,7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3 00 00 0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0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3 00 00 0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0</w:t>
            </w:r>
          </w:p>
        </w:tc>
      </w:tr>
      <w:tr w:rsidR="009238A0" w:rsidRPr="009238A0" w:rsidTr="009238A0">
        <w:trPr>
          <w:trHeight w:val="154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2 00 G0 1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,8</w:t>
            </w:r>
          </w:p>
        </w:tc>
      </w:tr>
      <w:tr w:rsidR="009238A0" w:rsidRPr="009238A0" w:rsidTr="009238A0">
        <w:trPr>
          <w:trHeight w:val="88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92 00 G0 1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,8</w:t>
            </w:r>
          </w:p>
        </w:tc>
      </w:tr>
      <w:tr w:rsidR="009238A0" w:rsidRPr="009238A0" w:rsidTr="009238A0">
        <w:trPr>
          <w:trHeight w:val="51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7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81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84,2</w:t>
            </w:r>
          </w:p>
        </w:tc>
      </w:tr>
      <w:tr w:rsidR="009238A0" w:rsidRPr="009238A0" w:rsidTr="009238A0">
        <w:trPr>
          <w:trHeight w:val="109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3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7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8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84,2</w:t>
            </w:r>
          </w:p>
        </w:tc>
      </w:tr>
      <w:tr w:rsidR="009238A0" w:rsidRPr="009238A0" w:rsidTr="009238A0">
        <w:trPr>
          <w:trHeight w:val="20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3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9 00 00 1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7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1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2</w:t>
            </w:r>
          </w:p>
        </w:tc>
      </w:tr>
      <w:tr w:rsidR="009238A0" w:rsidRPr="009238A0" w:rsidTr="009238A0">
        <w:trPr>
          <w:trHeight w:val="84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3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9 00 00 1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7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1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4,2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 649,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 711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 836,3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4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61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8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15,2</w:t>
            </w:r>
          </w:p>
        </w:tc>
      </w:tr>
      <w:tr w:rsidR="009238A0" w:rsidRPr="009238A0" w:rsidTr="009238A0">
        <w:trPr>
          <w:trHeight w:val="127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4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0 00 00 1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61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87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15,2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4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0 00 00 1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61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8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15,2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4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 977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 01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 109,8</w:t>
            </w:r>
          </w:p>
        </w:tc>
      </w:tr>
      <w:tr w:rsidR="009238A0" w:rsidRPr="009238A0" w:rsidTr="009238A0">
        <w:trPr>
          <w:trHeight w:val="162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4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15 00 00 2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977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013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09,8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4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15 00 00 2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977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01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09,8</w:t>
            </w:r>
          </w:p>
        </w:tc>
      </w:tr>
      <w:tr w:rsidR="009238A0" w:rsidRPr="009238A0" w:rsidTr="005044D8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4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,3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4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45 00 00 1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,3</w:t>
            </w:r>
          </w:p>
        </w:tc>
      </w:tr>
      <w:tr w:rsidR="009238A0" w:rsidRPr="009238A0" w:rsidTr="009238A0">
        <w:trPr>
          <w:trHeight w:val="97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4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45 00 00 1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,3</w:t>
            </w:r>
          </w:p>
        </w:tc>
      </w:tr>
      <w:tr w:rsidR="009238A0" w:rsidRPr="009238A0" w:rsidTr="009238A0">
        <w:trPr>
          <w:trHeight w:val="30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8 027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9 135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50 134,7</w:t>
            </w:r>
          </w:p>
        </w:tc>
      </w:tr>
      <w:tr w:rsidR="009238A0" w:rsidRPr="009238A0" w:rsidTr="009238A0">
        <w:trPr>
          <w:trHeight w:val="33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8 027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9 13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50 134,7</w:t>
            </w:r>
          </w:p>
        </w:tc>
      </w:tr>
      <w:tr w:rsidR="009238A0" w:rsidRPr="009238A0" w:rsidTr="009238A0">
        <w:trPr>
          <w:trHeight w:val="28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lastRenderedPageBreak/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585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78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93,4</w:t>
            </w:r>
          </w:p>
        </w:tc>
      </w:tr>
      <w:tr w:rsidR="009238A0" w:rsidRPr="009238A0" w:rsidTr="005044D8">
        <w:trPr>
          <w:trHeight w:val="14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585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93,4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 192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 908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 914,8</w:t>
            </w:r>
          </w:p>
        </w:tc>
      </w:tr>
      <w:tr w:rsidR="009238A0" w:rsidRPr="009238A0" w:rsidTr="009238A0">
        <w:trPr>
          <w:trHeight w:val="75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 177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 90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 914,8</w:t>
            </w:r>
          </w:p>
        </w:tc>
      </w:tr>
      <w:tr w:rsidR="009238A0" w:rsidRPr="009238A0" w:rsidTr="009238A0">
        <w:trPr>
          <w:trHeight w:val="37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5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,0</w:t>
            </w:r>
          </w:p>
        </w:tc>
      </w:tr>
      <w:tr w:rsidR="009238A0" w:rsidRPr="009238A0" w:rsidTr="009238A0">
        <w:trPr>
          <w:trHeight w:val="20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9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8,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7,0</w:t>
            </w:r>
          </w:p>
        </w:tc>
      </w:tr>
      <w:tr w:rsidR="009238A0" w:rsidRPr="009238A0" w:rsidTr="009238A0">
        <w:trPr>
          <w:trHeight w:val="8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9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7,0</w:t>
            </w:r>
          </w:p>
        </w:tc>
      </w:tr>
      <w:tr w:rsidR="009238A0" w:rsidRPr="009238A0" w:rsidTr="005044D8">
        <w:trPr>
          <w:trHeight w:val="453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2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4,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,5</w:t>
            </w:r>
          </w:p>
        </w:tc>
      </w:tr>
      <w:tr w:rsidR="009238A0" w:rsidRPr="009238A0" w:rsidTr="009238A0">
        <w:trPr>
          <w:trHeight w:val="8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2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5,5</w:t>
            </w:r>
          </w:p>
        </w:tc>
      </w:tr>
      <w:tr w:rsidR="009238A0" w:rsidRPr="009238A0" w:rsidTr="005044D8">
        <w:trPr>
          <w:trHeight w:val="273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G3 1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5 659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 268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 927,8</w:t>
            </w:r>
          </w:p>
        </w:tc>
      </w:tr>
      <w:tr w:rsidR="009238A0" w:rsidRPr="009238A0" w:rsidTr="005044D8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G3 1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5 659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 26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 927,8</w:t>
            </w:r>
          </w:p>
        </w:tc>
      </w:tr>
      <w:tr w:rsidR="009238A0" w:rsidRPr="009238A0" w:rsidTr="009238A0">
        <w:trPr>
          <w:trHeight w:val="2216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706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564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643,5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706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56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643,5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 322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 535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 757,1</w:t>
            </w:r>
          </w:p>
        </w:tc>
      </w:tr>
      <w:tr w:rsidR="009238A0" w:rsidRPr="009238A0" w:rsidTr="009238A0">
        <w:trPr>
          <w:trHeight w:val="96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 322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 53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 757,1</w:t>
            </w:r>
          </w:p>
        </w:tc>
      </w:tr>
      <w:tr w:rsidR="009238A0" w:rsidRPr="009238A0" w:rsidTr="009238A0">
        <w:trPr>
          <w:trHeight w:val="11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7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78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85,8</w:t>
            </w:r>
          </w:p>
        </w:tc>
      </w:tr>
      <w:tr w:rsidR="009238A0" w:rsidRPr="009238A0" w:rsidTr="009238A0">
        <w:trPr>
          <w:trHeight w:val="8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7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7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85,8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6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7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9,8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600 00 00 30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6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9,8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0,0</w:t>
            </w:r>
          </w:p>
        </w:tc>
      </w:tr>
      <w:tr w:rsidR="009238A0" w:rsidRPr="009238A0" w:rsidTr="009238A0">
        <w:trPr>
          <w:trHeight w:val="52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6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0,0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6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10 00 00 1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0,0</w:t>
            </w:r>
          </w:p>
        </w:tc>
      </w:tr>
      <w:tr w:rsidR="009238A0" w:rsidRPr="009238A0" w:rsidTr="005044D8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Закупка товаров, работ и услуг для обеспечения </w:t>
            </w:r>
            <w:r w:rsidRPr="009238A0">
              <w:rPr>
                <w:color w:val="000000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lastRenderedPageBreak/>
              <w:t>06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10 00 00 1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70,0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184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199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244,4</w:t>
            </w:r>
          </w:p>
        </w:tc>
      </w:tr>
      <w:tr w:rsidR="009238A0" w:rsidRPr="009238A0" w:rsidTr="009238A0">
        <w:trPr>
          <w:trHeight w:val="14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7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6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7,9</w:t>
            </w:r>
          </w:p>
        </w:tc>
      </w:tr>
      <w:tr w:rsidR="009238A0" w:rsidRPr="009238A0" w:rsidTr="009238A0">
        <w:trPr>
          <w:trHeight w:val="1108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28 00 00 1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36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3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7,9</w:t>
            </w:r>
          </w:p>
        </w:tc>
      </w:tr>
      <w:tr w:rsidR="009238A0" w:rsidRPr="009238A0" w:rsidTr="009238A0">
        <w:trPr>
          <w:trHeight w:val="8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28 00 00 1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36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7,9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7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43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6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96,8</w:t>
            </w:r>
          </w:p>
        </w:tc>
      </w:tr>
      <w:tr w:rsidR="009238A0" w:rsidRPr="009238A0" w:rsidTr="009238A0">
        <w:trPr>
          <w:trHeight w:val="53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31 00 00 17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9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35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53,8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31 00 00 17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9,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35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53,8</w:t>
            </w:r>
          </w:p>
        </w:tc>
      </w:tr>
      <w:tr w:rsidR="009238A0" w:rsidRPr="009238A0" w:rsidTr="009238A0">
        <w:trPr>
          <w:trHeight w:val="736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31 00 00 17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4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33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43,0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31 00 00 17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24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33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43,0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  <w:r w:rsidRPr="009238A0">
              <w:rPr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7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04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1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29,7</w:t>
            </w:r>
          </w:p>
        </w:tc>
      </w:tr>
      <w:tr w:rsidR="009238A0" w:rsidRPr="009238A0" w:rsidTr="009238A0">
        <w:trPr>
          <w:trHeight w:val="204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238A0">
              <w:rPr>
                <w:color w:val="000000"/>
                <w:sz w:val="20"/>
              </w:rPr>
              <w:t>психоактивных</w:t>
            </w:r>
            <w:proofErr w:type="spellEnd"/>
            <w:r w:rsidRPr="009238A0">
              <w:rPr>
                <w:color w:val="000000"/>
                <w:sz w:val="20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3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4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71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77,8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3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64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71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77,8</w:t>
            </w:r>
          </w:p>
        </w:tc>
      </w:tr>
      <w:tr w:rsidR="009238A0" w:rsidRPr="009238A0" w:rsidTr="005044D8">
        <w:trPr>
          <w:trHeight w:val="7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4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4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46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51,9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7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92 04 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4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46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51,9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988,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458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483,3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8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988,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45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483,3</w:t>
            </w:r>
          </w:p>
        </w:tc>
      </w:tr>
      <w:tr w:rsidR="009238A0" w:rsidRPr="009238A0" w:rsidTr="009238A0">
        <w:trPr>
          <w:trHeight w:val="102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8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40 00 00 19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84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90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91,2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8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40 00 00 19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84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90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291,2</w:t>
            </w:r>
          </w:p>
        </w:tc>
      </w:tr>
      <w:tr w:rsidR="009238A0" w:rsidRPr="009238A0" w:rsidTr="009238A0">
        <w:trPr>
          <w:trHeight w:val="102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8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40 00 00 2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46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68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92,1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08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40 00 00 2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46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68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192,1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 966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8 315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8 650,6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942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01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059,8</w:t>
            </w:r>
          </w:p>
        </w:tc>
      </w:tr>
      <w:tr w:rsidR="009238A0" w:rsidRPr="009238A0" w:rsidTr="009238A0">
        <w:trPr>
          <w:trHeight w:val="127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05 00 00 2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42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019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059,8</w:t>
            </w:r>
          </w:p>
        </w:tc>
      </w:tr>
      <w:tr w:rsidR="009238A0" w:rsidRPr="009238A0" w:rsidTr="009238A0">
        <w:trPr>
          <w:trHeight w:val="51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05 00 00 2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42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01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059,8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6 993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 265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7 560,0</w:t>
            </w:r>
          </w:p>
        </w:tc>
      </w:tr>
      <w:tr w:rsidR="009238A0" w:rsidRPr="009238A0" w:rsidTr="009238A0">
        <w:trPr>
          <w:trHeight w:val="204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1 00 G0 8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 16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 322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 497,4</w:t>
            </w:r>
          </w:p>
        </w:tc>
      </w:tr>
      <w:tr w:rsidR="009238A0" w:rsidRPr="009238A0" w:rsidTr="009238A0">
        <w:trPr>
          <w:trHeight w:val="51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1 00 G0 8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 160,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 32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 497,4</w:t>
            </w:r>
          </w:p>
        </w:tc>
      </w:tr>
      <w:tr w:rsidR="009238A0" w:rsidRPr="009238A0" w:rsidTr="009238A0">
        <w:trPr>
          <w:trHeight w:val="429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1 00 G0 87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833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943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062,6</w:t>
            </w:r>
          </w:p>
        </w:tc>
      </w:tr>
      <w:tr w:rsidR="009238A0" w:rsidRPr="009238A0" w:rsidTr="009238A0">
        <w:trPr>
          <w:trHeight w:val="51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11 00 G0 87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833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9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 062,6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0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0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0,8</w:t>
            </w:r>
          </w:p>
        </w:tc>
      </w:tr>
      <w:tr w:rsidR="009238A0" w:rsidRPr="009238A0" w:rsidTr="009238A0">
        <w:trPr>
          <w:trHeight w:val="323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Оказание натуральной помощи малообеспеченным гражданам, находящимся в трудной жизненной ситуации, которую </w:t>
            </w:r>
            <w:r w:rsidRPr="009238A0">
              <w:rPr>
                <w:color w:val="000000"/>
                <w:sz w:val="20"/>
              </w:rPr>
              <w:lastRenderedPageBreak/>
              <w:t>он не может преодолеть самостоятельно, в виде обеспечения их топлив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lastRenderedPageBreak/>
              <w:t>10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05 00 00 2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,8</w:t>
            </w:r>
          </w:p>
        </w:tc>
      </w:tr>
      <w:tr w:rsidR="009238A0" w:rsidRPr="009238A0" w:rsidTr="009238A0">
        <w:trPr>
          <w:trHeight w:val="78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0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505 00 00 2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30,8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375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217,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238,9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375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21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238,9</w:t>
            </w:r>
          </w:p>
        </w:tc>
      </w:tr>
      <w:tr w:rsidR="009238A0" w:rsidRPr="009238A0" w:rsidTr="009238A0">
        <w:trPr>
          <w:trHeight w:val="812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87 00 00 2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75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217,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238,9</w:t>
            </w:r>
          </w:p>
        </w:tc>
      </w:tr>
      <w:tr w:rsidR="009238A0" w:rsidRPr="009238A0" w:rsidTr="009238A0">
        <w:trPr>
          <w:trHeight w:val="76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87 00 00 2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375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217,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 238,9</w:t>
            </w:r>
          </w:p>
        </w:tc>
      </w:tr>
      <w:tr w:rsidR="009238A0" w:rsidRPr="009238A0" w:rsidTr="009238A0">
        <w:trPr>
          <w:trHeight w:val="25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 065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 147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 233,7</w:t>
            </w:r>
          </w:p>
        </w:tc>
      </w:tr>
      <w:tr w:rsidR="009238A0" w:rsidRPr="009238A0" w:rsidTr="009238A0">
        <w:trPr>
          <w:trHeight w:val="70"/>
        </w:trPr>
        <w:tc>
          <w:tcPr>
            <w:tcW w:w="31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20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457 00 00 21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 065,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147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2 233,7</w:t>
            </w:r>
          </w:p>
        </w:tc>
      </w:tr>
      <w:tr w:rsidR="009238A0" w:rsidRPr="009238A0" w:rsidTr="009238A0">
        <w:trPr>
          <w:trHeight w:val="825"/>
        </w:trPr>
        <w:tc>
          <w:tcPr>
            <w:tcW w:w="3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20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57 00 00 2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065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147,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233,7</w:t>
            </w:r>
          </w:p>
        </w:tc>
      </w:tr>
      <w:tr w:rsidR="009238A0" w:rsidRPr="009238A0" w:rsidTr="009238A0">
        <w:trPr>
          <w:trHeight w:val="9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2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457 00 00 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06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14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2 233,7</w:t>
            </w:r>
          </w:p>
        </w:tc>
      </w:tr>
      <w:tr w:rsidR="009238A0" w:rsidRPr="009238A0" w:rsidTr="009238A0">
        <w:trPr>
          <w:trHeight w:val="6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9238A0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 65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3 400,0</w:t>
            </w:r>
          </w:p>
        </w:tc>
      </w:tr>
      <w:tr w:rsidR="009238A0" w:rsidRPr="009238A0" w:rsidTr="009238A0">
        <w:trPr>
          <w:trHeight w:val="300"/>
        </w:trPr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 xml:space="preserve">   91 865,7 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 xml:space="preserve">  91 076,0  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 xml:space="preserve">    94 469,6   </w:t>
            </w:r>
          </w:p>
        </w:tc>
      </w:tr>
    </w:tbl>
    <w:p w:rsidR="009238A0" w:rsidRDefault="009238A0" w:rsidP="00344A15">
      <w:pPr>
        <w:suppressAutoHyphens/>
        <w:spacing w:line="360" w:lineRule="auto"/>
        <w:jc w:val="both"/>
        <w:textAlignment w:val="baseline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16"/>
        <w:gridCol w:w="2100"/>
        <w:gridCol w:w="3320"/>
        <w:gridCol w:w="960"/>
        <w:gridCol w:w="960"/>
        <w:gridCol w:w="1120"/>
      </w:tblGrid>
      <w:tr w:rsidR="009238A0" w:rsidRPr="009238A0" w:rsidTr="009238A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044D8" w:rsidRDefault="005044D8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2E5EEB" w:rsidRDefault="002E5EEB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9238A0" w:rsidRPr="009238A0" w:rsidRDefault="009238A0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238A0">
              <w:rPr>
                <w:sz w:val="18"/>
                <w:szCs w:val="18"/>
              </w:rPr>
              <w:lastRenderedPageBreak/>
              <w:t>Приложение №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9238A0" w:rsidRPr="009238A0" w:rsidTr="009238A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238A0"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9238A0" w:rsidRPr="009238A0" w:rsidTr="009238A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238A0">
              <w:rPr>
                <w:sz w:val="20"/>
              </w:rPr>
              <w:t xml:space="preserve">                             </w:t>
            </w:r>
            <w:r>
              <w:rPr>
                <w:sz w:val="20"/>
              </w:rPr>
              <w:t xml:space="preserve">    города Павловска № </w:t>
            </w:r>
            <w:r w:rsidR="00A41913">
              <w:rPr>
                <w:sz w:val="20"/>
              </w:rPr>
              <w:t>11/1.1</w:t>
            </w:r>
            <w:r w:rsidRPr="009238A0">
              <w:rPr>
                <w:sz w:val="20"/>
              </w:rPr>
              <w:t xml:space="preserve"> от 14.11.2018 </w:t>
            </w:r>
          </w:p>
        </w:tc>
      </w:tr>
      <w:tr w:rsidR="009238A0" w:rsidRPr="009238A0" w:rsidTr="009238A0">
        <w:trPr>
          <w:trHeight w:val="130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38A0">
              <w:rPr>
                <w:b/>
                <w:bCs/>
                <w:sz w:val="22"/>
                <w:szCs w:val="22"/>
              </w:rPr>
              <w:t>Источники                                                                                                                                                        финансирования дефицита бюджета муниципального об</w:t>
            </w:r>
            <w:r w:rsidR="005044D8">
              <w:rPr>
                <w:b/>
                <w:bCs/>
                <w:sz w:val="22"/>
                <w:szCs w:val="22"/>
              </w:rPr>
              <w:t>разования город Павловск на 2019</w:t>
            </w:r>
            <w:r w:rsidRPr="009238A0">
              <w:rPr>
                <w:b/>
                <w:bCs/>
                <w:sz w:val="22"/>
                <w:szCs w:val="22"/>
              </w:rPr>
              <w:t xml:space="preserve"> год и на плановый период 2020-2021 годов</w:t>
            </w:r>
          </w:p>
        </w:tc>
      </w:tr>
      <w:tr w:rsidR="009238A0" w:rsidRPr="009238A0" w:rsidTr="009238A0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38A0">
              <w:rPr>
                <w:sz w:val="22"/>
                <w:szCs w:val="22"/>
              </w:rPr>
              <w:t>тыс. руб.</w:t>
            </w:r>
          </w:p>
        </w:tc>
      </w:tr>
      <w:tr w:rsidR="009238A0" w:rsidRPr="009238A0" w:rsidTr="009238A0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238A0">
              <w:rPr>
                <w:szCs w:val="24"/>
              </w:rPr>
              <w:t>Код глав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238A0">
              <w:rPr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238A0">
              <w:rPr>
                <w:szCs w:val="24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8A0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8A0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9238A0" w:rsidRPr="009238A0" w:rsidTr="009238A0">
        <w:trPr>
          <w:trHeight w:val="6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238A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238A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9238A0" w:rsidRPr="009238A0" w:rsidTr="009238A0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238A0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Источники финансирования дефицита бюджета  -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10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 35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592,5</w:t>
            </w:r>
          </w:p>
        </w:tc>
      </w:tr>
      <w:tr w:rsidR="009238A0" w:rsidRPr="009238A0" w:rsidTr="009238A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9238A0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1 3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8A0">
              <w:rPr>
                <w:b/>
                <w:bCs/>
                <w:sz w:val="20"/>
              </w:rPr>
              <w:t>13 592,5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3 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1 3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13 592,5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8 7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80 877,1</w:t>
            </w:r>
          </w:p>
        </w:tc>
      </w:tr>
      <w:tr w:rsidR="009238A0" w:rsidRPr="009238A0" w:rsidTr="009238A0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8 7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80 877,1</w:t>
            </w:r>
          </w:p>
        </w:tc>
      </w:tr>
      <w:tr w:rsidR="009238A0" w:rsidRPr="009238A0" w:rsidTr="00A41913">
        <w:trPr>
          <w:trHeight w:val="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8 7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80 877,1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8 7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79 7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-80 877,1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0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4 469,6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0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4 469,6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0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4 469,6</w:t>
            </w:r>
          </w:p>
        </w:tc>
      </w:tr>
      <w:tr w:rsidR="009238A0" w:rsidRPr="009238A0" w:rsidTr="00A4191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8A0">
              <w:rPr>
                <w:color w:val="000000"/>
                <w:sz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8A0">
              <w:rPr>
                <w:sz w:val="20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1 0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A0" w:rsidRPr="009238A0" w:rsidRDefault="009238A0" w:rsidP="009238A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8A0">
              <w:rPr>
                <w:sz w:val="20"/>
              </w:rPr>
              <w:t>94 469,6</w:t>
            </w:r>
          </w:p>
        </w:tc>
      </w:tr>
    </w:tbl>
    <w:p w:rsidR="009238A0" w:rsidRDefault="009238A0" w:rsidP="00344A15">
      <w:pPr>
        <w:suppressAutoHyphens/>
        <w:spacing w:line="360" w:lineRule="auto"/>
        <w:jc w:val="both"/>
        <w:textAlignment w:val="baseline"/>
      </w:pPr>
    </w:p>
    <w:p w:rsidR="00A41913" w:rsidRDefault="00A41913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2E5EEB" w:rsidRDefault="002E5EEB" w:rsidP="00A41913">
      <w:pPr>
        <w:jc w:val="both"/>
        <w:rPr>
          <w:sz w:val="23"/>
          <w:szCs w:val="23"/>
        </w:rPr>
      </w:pPr>
    </w:p>
    <w:p w:rsidR="00A41913" w:rsidRPr="00A41913" w:rsidRDefault="00A41913" w:rsidP="00A41913">
      <w:pPr>
        <w:ind w:left="4956" w:firstLine="6"/>
        <w:jc w:val="right"/>
        <w:rPr>
          <w:sz w:val="18"/>
          <w:szCs w:val="18"/>
        </w:rPr>
      </w:pPr>
      <w:r w:rsidRPr="00A41913">
        <w:rPr>
          <w:sz w:val="18"/>
          <w:szCs w:val="18"/>
        </w:rPr>
        <w:lastRenderedPageBreak/>
        <w:t>Приложение №7</w:t>
      </w:r>
    </w:p>
    <w:p w:rsidR="00A41913" w:rsidRPr="00A41913" w:rsidRDefault="00A41913" w:rsidP="00A41913">
      <w:pPr>
        <w:ind w:left="4956" w:firstLine="6"/>
        <w:jc w:val="right"/>
        <w:rPr>
          <w:sz w:val="18"/>
          <w:szCs w:val="18"/>
        </w:rPr>
      </w:pPr>
      <w:r w:rsidRPr="00A41913">
        <w:rPr>
          <w:sz w:val="18"/>
          <w:szCs w:val="18"/>
        </w:rPr>
        <w:t>к решению  Муниципального Совета</w:t>
      </w:r>
    </w:p>
    <w:p w:rsidR="00A41913" w:rsidRPr="00A41913" w:rsidRDefault="00A41913" w:rsidP="00A41913">
      <w:pPr>
        <w:ind w:left="4962"/>
        <w:jc w:val="right"/>
        <w:rPr>
          <w:sz w:val="18"/>
          <w:szCs w:val="18"/>
        </w:rPr>
      </w:pPr>
      <w:r w:rsidRPr="00A41913">
        <w:rPr>
          <w:sz w:val="18"/>
          <w:szCs w:val="18"/>
        </w:rPr>
        <w:t>города Павловска</w:t>
      </w:r>
    </w:p>
    <w:p w:rsidR="00A41913" w:rsidRPr="00A41913" w:rsidRDefault="00A41913" w:rsidP="00A41913">
      <w:pPr>
        <w:jc w:val="right"/>
        <w:rPr>
          <w:sz w:val="18"/>
          <w:szCs w:val="18"/>
        </w:rPr>
      </w:pPr>
      <w:r w:rsidRPr="00A41913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от 14.11.2018 №</w:t>
      </w:r>
      <w:r w:rsidRPr="00A41913">
        <w:rPr>
          <w:sz w:val="18"/>
          <w:szCs w:val="18"/>
        </w:rPr>
        <w:t xml:space="preserve"> 11/1.1                                                          </w:t>
      </w:r>
    </w:p>
    <w:p w:rsidR="00A41913" w:rsidRPr="009F62A2" w:rsidRDefault="00A41913" w:rsidP="00A41913">
      <w:pPr>
        <w:jc w:val="center"/>
        <w:rPr>
          <w:szCs w:val="28"/>
        </w:rPr>
      </w:pPr>
      <w:r w:rsidRPr="009F62A2">
        <w:rPr>
          <w:szCs w:val="28"/>
        </w:rPr>
        <w:t xml:space="preserve">                                                </w:t>
      </w:r>
    </w:p>
    <w:p w:rsidR="00A41913" w:rsidRPr="009F62A2" w:rsidRDefault="00A41913" w:rsidP="00A41913">
      <w:pPr>
        <w:jc w:val="center"/>
        <w:rPr>
          <w:b/>
          <w:szCs w:val="28"/>
        </w:rPr>
      </w:pPr>
      <w:r w:rsidRPr="009F62A2">
        <w:rPr>
          <w:b/>
          <w:szCs w:val="28"/>
        </w:rPr>
        <w:t>Перечень</w:t>
      </w:r>
    </w:p>
    <w:p w:rsidR="00A41913" w:rsidRPr="009F62A2" w:rsidRDefault="00A41913" w:rsidP="00A41913">
      <w:pPr>
        <w:jc w:val="center"/>
        <w:rPr>
          <w:b/>
          <w:szCs w:val="28"/>
        </w:rPr>
      </w:pPr>
      <w:r w:rsidRPr="009F62A2">
        <w:rPr>
          <w:b/>
          <w:szCs w:val="28"/>
        </w:rPr>
        <w:t xml:space="preserve">главных администраторов доходов </w:t>
      </w:r>
    </w:p>
    <w:p w:rsidR="00A41913" w:rsidRDefault="00A41913" w:rsidP="00A41913">
      <w:pPr>
        <w:jc w:val="center"/>
        <w:rPr>
          <w:color w:val="000000"/>
        </w:rPr>
      </w:pPr>
      <w:r w:rsidRPr="005120C3">
        <w:rPr>
          <w:b/>
          <w:sz w:val="23"/>
          <w:szCs w:val="23"/>
        </w:rPr>
        <w:t>бюджета муниципального образования город Павловск</w:t>
      </w:r>
      <w:r>
        <w:rPr>
          <w:b/>
          <w:szCs w:val="28"/>
        </w:rPr>
        <w:t xml:space="preserve"> на 2019 год</w:t>
      </w:r>
      <w:r>
        <w:rPr>
          <w:color w:val="000000"/>
        </w:rPr>
        <w:t xml:space="preserve"> </w:t>
      </w:r>
    </w:p>
    <w:p w:rsidR="00A41913" w:rsidRPr="009A6A11" w:rsidRDefault="00A41913" w:rsidP="00A41913">
      <w:pPr>
        <w:jc w:val="center"/>
        <w:rPr>
          <w:b/>
          <w:color w:val="000000"/>
        </w:rPr>
      </w:pPr>
      <w:r w:rsidRPr="009A6A11">
        <w:rPr>
          <w:b/>
          <w:color w:val="000000"/>
        </w:rPr>
        <w:t>и на плановый период 2020-2021 годов</w:t>
      </w:r>
    </w:p>
    <w:p w:rsidR="00A41913" w:rsidRPr="009D6949" w:rsidRDefault="00A41913" w:rsidP="00A41913">
      <w:pPr>
        <w:jc w:val="both"/>
        <w:rPr>
          <w:b/>
          <w:color w:val="000000"/>
        </w:rPr>
      </w:pPr>
    </w:p>
    <w:tbl>
      <w:tblPr>
        <w:tblW w:w="10434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601"/>
        <w:gridCol w:w="1276"/>
        <w:gridCol w:w="2523"/>
        <w:gridCol w:w="6034"/>
      </w:tblGrid>
      <w:tr w:rsidR="00A41913" w:rsidRPr="009D6949" w:rsidTr="00A41913">
        <w:trPr>
          <w:cantSplit/>
          <w:trHeight w:hRule="exact" w:val="692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913" w:rsidRPr="00A41913" w:rsidRDefault="00A41913" w:rsidP="00A41913">
            <w:pPr>
              <w:jc w:val="center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№</w:t>
            </w:r>
          </w:p>
          <w:p w:rsidR="00A41913" w:rsidRPr="00A41913" w:rsidRDefault="00A41913" w:rsidP="00A41913">
            <w:pPr>
              <w:jc w:val="center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п/п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913" w:rsidRPr="00A41913" w:rsidRDefault="00A41913" w:rsidP="00A41913">
            <w:pPr>
              <w:jc w:val="center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Код бюджетной классификации</w:t>
            </w:r>
          </w:p>
          <w:p w:rsidR="00A41913" w:rsidRPr="00A41913" w:rsidRDefault="00A41913" w:rsidP="00A4191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center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Наименование</w:t>
            </w:r>
          </w:p>
        </w:tc>
      </w:tr>
      <w:tr w:rsidR="00A41913" w:rsidRPr="009D6949" w:rsidTr="00A41913">
        <w:trPr>
          <w:cantSplit/>
          <w:trHeight w:hRule="exact" w:val="94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41913" w:rsidRPr="00A41913" w:rsidRDefault="00A41913" w:rsidP="005044D8">
            <w:pPr>
              <w:jc w:val="center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:rsidR="00A41913" w:rsidRPr="00A41913" w:rsidRDefault="00A41913" w:rsidP="00A41913">
            <w:pPr>
              <w:jc w:val="center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доходов</w:t>
            </w:r>
            <w:r w:rsidRPr="00A41913">
              <w:rPr>
                <w:b/>
                <w:sz w:val="20"/>
              </w:rPr>
              <w:t xml:space="preserve"> </w:t>
            </w:r>
            <w:r w:rsidRPr="00A41913">
              <w:rPr>
                <w:sz w:val="20"/>
              </w:rPr>
              <w:t>местного бюджета города Павловска</w:t>
            </w:r>
          </w:p>
        </w:tc>
        <w:tc>
          <w:tcPr>
            <w:tcW w:w="6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</w:p>
        </w:tc>
      </w:tr>
      <w:tr w:rsidR="00A41913" w:rsidRPr="004D5CBF" w:rsidTr="00A41913"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bCs/>
                <w:color w:val="000000"/>
                <w:sz w:val="20"/>
              </w:rPr>
            </w:pPr>
            <w:r w:rsidRPr="00A4191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bCs/>
                <w:color w:val="000000"/>
                <w:sz w:val="20"/>
              </w:rPr>
            </w:pPr>
            <w:r w:rsidRPr="00A41913">
              <w:rPr>
                <w:bCs/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13" w:rsidRPr="00A41913" w:rsidRDefault="00A41913" w:rsidP="00A41913">
            <w:pPr>
              <w:rPr>
                <w:bCs/>
                <w:color w:val="000000"/>
                <w:sz w:val="20"/>
              </w:rPr>
            </w:pPr>
            <w:r w:rsidRPr="00A41913">
              <w:rPr>
                <w:bCs/>
                <w:color w:val="000000"/>
                <w:sz w:val="20"/>
              </w:rPr>
              <w:t>Местная администрация города Павловска</w:t>
            </w:r>
          </w:p>
        </w:tc>
      </w:tr>
      <w:tr w:rsidR="00A41913" w:rsidRPr="004D5CBF" w:rsidTr="00A41913">
        <w:trPr>
          <w:trHeight w:val="849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 xml:space="preserve">1 1701030030000180 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41913" w:rsidRPr="004D5CBF" w:rsidTr="00A41913">
        <w:trPr>
          <w:trHeight w:val="552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 xml:space="preserve">1 1705030030000180 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A41913" w:rsidRPr="004D5CBF" w:rsidTr="002E5EEB">
        <w:trPr>
          <w:trHeight w:val="156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 1705030030200180</w:t>
            </w:r>
          </w:p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A41913" w:rsidRPr="004D5CBF" w:rsidTr="00A41913">
        <w:trPr>
          <w:trHeight w:val="699"/>
        </w:trPr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  <w:lang w:val="en-US"/>
              </w:rPr>
              <w:t>1.</w:t>
            </w:r>
            <w:r w:rsidRPr="00A41913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4030000150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A41913" w:rsidRPr="004D5CBF" w:rsidTr="00A41913"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  <w:lang w:val="en-US"/>
              </w:rPr>
              <w:t>1.</w:t>
            </w:r>
            <w:r w:rsidRPr="00A41913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40301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A41913" w:rsidRPr="004D5CBF" w:rsidTr="00A41913"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  <w:lang w:val="en-US"/>
              </w:rPr>
              <w:t>1.</w:t>
            </w:r>
            <w:r w:rsidRPr="00A41913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40302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A41913" w:rsidRPr="004D5CBF" w:rsidTr="00A41913">
        <w:trPr>
          <w:trHeight w:val="415"/>
        </w:trPr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  <w:lang w:val="en-US"/>
              </w:rPr>
              <w:t>1.</w:t>
            </w:r>
            <w:r w:rsidRPr="00A41913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4030300151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A41913" w:rsidRPr="004D5CBF" w:rsidTr="00A41913"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7030000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41913" w:rsidRPr="004D5CBF" w:rsidTr="00A41913"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70301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A41913" w:rsidRPr="004D5CBF" w:rsidTr="005044D8">
        <w:trPr>
          <w:trHeight w:val="7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0230027030200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A41913" w:rsidRPr="004D5CBF" w:rsidTr="002E5EEB">
        <w:trPr>
          <w:trHeight w:val="557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 08 03000030000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913" w:rsidRPr="004D5CBF" w:rsidTr="00A41913">
        <w:trPr>
          <w:trHeight w:val="976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lastRenderedPageBreak/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6 90030 03 04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sz w:val="20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A41913" w:rsidRPr="004D5CBF" w:rsidTr="00A41913">
        <w:trPr>
          <w:trHeight w:val="186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9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2 02 19999 03 0000 15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sz w:val="20"/>
              </w:rPr>
            </w:pPr>
            <w:r w:rsidRPr="00A41913">
              <w:rPr>
                <w:color w:val="000000"/>
                <w:sz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A41913" w:rsidRPr="004D5CBF" w:rsidTr="005044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8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Федеральная налоговая служба</w:t>
            </w:r>
          </w:p>
        </w:tc>
      </w:tr>
      <w:tr w:rsidR="00A41913" w:rsidRPr="004D5CBF" w:rsidTr="00A41913">
        <w:trPr>
          <w:trHeight w:val="40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8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05 01011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41913" w:rsidRPr="004D5CBF" w:rsidTr="00A41913">
        <w:trPr>
          <w:trHeight w:val="202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8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05 01021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41913">
              <w:rPr>
                <w:rFonts w:eastAsiaTheme="minorHAnsi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A41913">
              <w:rPr>
                <w:rFonts w:eastAsiaTheme="minorHAnsi"/>
                <w:sz w:val="20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A41913" w:rsidRPr="004D5CBF" w:rsidTr="00A41913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8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05 02010 02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Единый налог на вмененный доход для отдельных видов деятельности</w:t>
            </w:r>
          </w:p>
        </w:tc>
      </w:tr>
      <w:tr w:rsidR="00A41913" w:rsidRPr="004D5CBF" w:rsidTr="00A41913">
        <w:trPr>
          <w:trHeight w:val="68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82</w:t>
            </w:r>
          </w:p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05 04030 02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A41913" w:rsidRPr="004D5CBF" w:rsidTr="005044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18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6 06000 01 00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41913" w:rsidRPr="004D5CBF" w:rsidTr="005044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5044D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41913">
              <w:rPr>
                <w:rFonts w:eastAsiaTheme="minorHAnsi"/>
                <w:sz w:val="20"/>
                <w:lang w:eastAsia="en-US"/>
              </w:rPr>
              <w:t>Комитет имуществе</w:t>
            </w:r>
            <w:r w:rsidR="005044D8">
              <w:rPr>
                <w:rFonts w:eastAsiaTheme="minorHAnsi"/>
                <w:sz w:val="20"/>
                <w:lang w:eastAsia="en-US"/>
              </w:rPr>
              <w:t>нных отношений Санкт-Петербурга</w:t>
            </w:r>
          </w:p>
        </w:tc>
      </w:tr>
      <w:tr w:rsidR="00A41913" w:rsidRPr="004D5CBF" w:rsidTr="00A41913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1 05011 02 01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A41913" w:rsidRPr="004D5CBF" w:rsidTr="00A41913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41913">
              <w:rPr>
                <w:rFonts w:eastAsiaTheme="minorHAnsi"/>
                <w:sz w:val="20"/>
                <w:lang w:eastAsia="en-US"/>
              </w:rPr>
              <w:t>Комитет по благоустройству Санкт-Петербурга</w:t>
            </w:r>
          </w:p>
        </w:tc>
      </w:tr>
      <w:tr w:rsidR="00A41913" w:rsidRPr="004D5CBF" w:rsidTr="00A41913">
        <w:trPr>
          <w:trHeight w:val="367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3 02993 03 0100 13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A41913" w:rsidRPr="004D5CBF" w:rsidTr="005044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5044D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41913">
              <w:rPr>
                <w:rFonts w:eastAsiaTheme="minorHAnsi"/>
                <w:sz w:val="20"/>
                <w:lang w:eastAsia="en-US"/>
              </w:rPr>
              <w:t>Государственная админи</w:t>
            </w:r>
            <w:r w:rsidR="005044D8">
              <w:rPr>
                <w:rFonts w:eastAsiaTheme="minorHAnsi"/>
                <w:sz w:val="20"/>
                <w:lang w:eastAsia="en-US"/>
              </w:rPr>
              <w:t>стративно-техническая инспекция</w:t>
            </w:r>
          </w:p>
        </w:tc>
      </w:tr>
      <w:tr w:rsidR="00A41913" w:rsidRPr="004D5CBF" w:rsidTr="00A41913">
        <w:trPr>
          <w:trHeight w:val="1136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A41913" w:rsidRPr="004D5CBF" w:rsidTr="002E5EEB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13" w:rsidRPr="00A41913" w:rsidRDefault="00A41913" w:rsidP="00A41913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41913">
              <w:rPr>
                <w:rFonts w:eastAsiaTheme="minorHAnsi"/>
                <w:sz w:val="20"/>
                <w:lang w:eastAsia="en-US"/>
              </w:rPr>
              <w:t>Государственная жилищная инспекция Санкт-Петербурга</w:t>
            </w:r>
          </w:p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</w:p>
        </w:tc>
      </w:tr>
      <w:tr w:rsidR="00A41913" w:rsidRPr="004D5CBF" w:rsidTr="00A41913">
        <w:trPr>
          <w:trHeight w:val="113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A41913" w:rsidRPr="004D5CBF" w:rsidTr="00A41913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6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Администрация Пушкинского района Санкт-Петербурга</w:t>
            </w:r>
          </w:p>
        </w:tc>
      </w:tr>
      <w:tr w:rsidR="00A41913" w:rsidRPr="004D5CBF" w:rsidTr="00A41913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6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6 90030 03 01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A41913" w:rsidRPr="004D5CBF" w:rsidTr="00A41913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jc w:val="both"/>
              <w:rPr>
                <w:color w:val="000000"/>
                <w:sz w:val="20"/>
              </w:rPr>
            </w:pPr>
            <w:r w:rsidRPr="00A41913">
              <w:rPr>
                <w:color w:val="000000"/>
                <w:sz w:val="20"/>
              </w:rPr>
              <w:t>86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1 16 90030 03 0200 14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913" w:rsidRPr="00A41913" w:rsidRDefault="00A41913" w:rsidP="00A41913">
            <w:pPr>
              <w:rPr>
                <w:rFonts w:eastAsiaTheme="minorHAnsi"/>
                <w:sz w:val="20"/>
              </w:rPr>
            </w:pPr>
            <w:r w:rsidRPr="00A41913">
              <w:rPr>
                <w:rFonts w:eastAsiaTheme="minorHAnsi"/>
                <w:sz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</w:tbl>
    <w:p w:rsidR="00A41913" w:rsidRDefault="00A41913" w:rsidP="00A41913">
      <w:pPr>
        <w:jc w:val="both"/>
        <w:rPr>
          <w:sz w:val="23"/>
          <w:szCs w:val="23"/>
        </w:rPr>
      </w:pPr>
    </w:p>
    <w:p w:rsidR="00A41913" w:rsidRDefault="00A41913" w:rsidP="00A41913">
      <w:pPr>
        <w:jc w:val="both"/>
        <w:rPr>
          <w:sz w:val="23"/>
          <w:szCs w:val="23"/>
        </w:rPr>
      </w:pPr>
    </w:p>
    <w:p w:rsidR="005044D8" w:rsidRDefault="005044D8" w:rsidP="00A41913">
      <w:pPr>
        <w:jc w:val="both"/>
        <w:rPr>
          <w:sz w:val="23"/>
          <w:szCs w:val="23"/>
        </w:rPr>
      </w:pPr>
    </w:p>
    <w:p w:rsidR="005044D8" w:rsidRDefault="005044D8" w:rsidP="00A41913">
      <w:pPr>
        <w:jc w:val="both"/>
        <w:rPr>
          <w:sz w:val="23"/>
          <w:szCs w:val="23"/>
        </w:rPr>
      </w:pPr>
    </w:p>
    <w:p w:rsidR="005044D8" w:rsidRDefault="005044D8" w:rsidP="00A41913">
      <w:pPr>
        <w:jc w:val="both"/>
        <w:rPr>
          <w:sz w:val="23"/>
          <w:szCs w:val="23"/>
        </w:rPr>
      </w:pPr>
    </w:p>
    <w:p w:rsidR="005044D8" w:rsidRDefault="005044D8" w:rsidP="00A41913">
      <w:pPr>
        <w:jc w:val="both"/>
        <w:rPr>
          <w:sz w:val="23"/>
          <w:szCs w:val="23"/>
        </w:rPr>
      </w:pPr>
    </w:p>
    <w:p w:rsidR="00A41913" w:rsidRPr="005044D8" w:rsidRDefault="00A41913" w:rsidP="00A41913">
      <w:pPr>
        <w:ind w:left="4956" w:firstLine="6"/>
        <w:jc w:val="right"/>
        <w:rPr>
          <w:sz w:val="20"/>
        </w:rPr>
      </w:pPr>
      <w:r w:rsidRPr="005044D8">
        <w:rPr>
          <w:sz w:val="20"/>
        </w:rPr>
        <w:lastRenderedPageBreak/>
        <w:t>Приложение №</w:t>
      </w:r>
      <w:r w:rsidR="00DB0E83" w:rsidRPr="005044D8">
        <w:rPr>
          <w:sz w:val="20"/>
        </w:rPr>
        <w:t>8</w:t>
      </w:r>
    </w:p>
    <w:p w:rsidR="00A41913" w:rsidRPr="005044D8" w:rsidRDefault="00A41913" w:rsidP="00A41913">
      <w:pPr>
        <w:ind w:left="4956" w:firstLine="6"/>
        <w:jc w:val="right"/>
        <w:rPr>
          <w:sz w:val="20"/>
        </w:rPr>
      </w:pPr>
      <w:r w:rsidRPr="005044D8">
        <w:rPr>
          <w:sz w:val="20"/>
        </w:rPr>
        <w:t>к решению  Муниципального Совета</w:t>
      </w:r>
    </w:p>
    <w:p w:rsidR="00A41913" w:rsidRPr="005044D8" w:rsidRDefault="00A41913" w:rsidP="00A41913">
      <w:pPr>
        <w:ind w:left="4962"/>
        <w:jc w:val="right"/>
        <w:rPr>
          <w:sz w:val="20"/>
        </w:rPr>
      </w:pPr>
      <w:r w:rsidRPr="005044D8">
        <w:rPr>
          <w:sz w:val="20"/>
        </w:rPr>
        <w:t>города Павловска</w:t>
      </w:r>
    </w:p>
    <w:p w:rsidR="00A41913" w:rsidRDefault="00A41913" w:rsidP="00A41913">
      <w:pPr>
        <w:jc w:val="right"/>
        <w:rPr>
          <w:rFonts w:eastAsiaTheme="minorHAnsi"/>
          <w:sz w:val="22"/>
          <w:lang w:eastAsia="en-US"/>
        </w:rPr>
      </w:pPr>
      <w:r w:rsidRPr="005044D8">
        <w:rPr>
          <w:rFonts w:eastAsiaTheme="minorHAnsi"/>
          <w:sz w:val="20"/>
          <w:lang w:eastAsia="en-US"/>
        </w:rPr>
        <w:t>от 14.11.2018  № 11/1.</w:t>
      </w:r>
      <w:r>
        <w:rPr>
          <w:rFonts w:eastAsiaTheme="minorHAnsi"/>
          <w:sz w:val="22"/>
          <w:lang w:eastAsia="en-US"/>
        </w:rPr>
        <w:t>1</w:t>
      </w:r>
    </w:p>
    <w:p w:rsidR="00A41913" w:rsidRDefault="00A41913" w:rsidP="00A41913">
      <w:pPr>
        <w:jc w:val="right"/>
        <w:rPr>
          <w:rFonts w:eastAsiaTheme="minorHAnsi"/>
          <w:sz w:val="22"/>
          <w:lang w:eastAsia="en-US"/>
        </w:rPr>
      </w:pPr>
    </w:p>
    <w:p w:rsidR="00A41913" w:rsidRPr="009F62A2" w:rsidRDefault="00A41913" w:rsidP="00A41913">
      <w:pPr>
        <w:jc w:val="right"/>
        <w:rPr>
          <w:sz w:val="28"/>
          <w:szCs w:val="28"/>
        </w:rPr>
      </w:pPr>
    </w:p>
    <w:p w:rsidR="00A41913" w:rsidRPr="00EF647E" w:rsidRDefault="00A41913" w:rsidP="00A41913">
      <w:pPr>
        <w:jc w:val="center"/>
        <w:rPr>
          <w:b/>
          <w:bCs/>
          <w:sz w:val="22"/>
          <w:szCs w:val="22"/>
        </w:rPr>
      </w:pPr>
      <w:r w:rsidRPr="00EF647E">
        <w:rPr>
          <w:b/>
          <w:bCs/>
          <w:sz w:val="22"/>
          <w:szCs w:val="22"/>
        </w:rPr>
        <w:t>Перечень</w:t>
      </w:r>
    </w:p>
    <w:p w:rsidR="00A41913" w:rsidRDefault="00A41913" w:rsidP="00A41913">
      <w:pPr>
        <w:keepNext/>
        <w:jc w:val="center"/>
        <w:outlineLvl w:val="0"/>
        <w:rPr>
          <w:color w:val="000000"/>
        </w:rPr>
      </w:pPr>
      <w:r w:rsidRPr="00EF647E">
        <w:rPr>
          <w:b/>
          <w:sz w:val="22"/>
          <w:szCs w:val="22"/>
          <w:lang w:eastAsia="en-US"/>
        </w:rPr>
        <w:t>главных администраторов  источников</w:t>
      </w:r>
      <w:r>
        <w:rPr>
          <w:b/>
          <w:sz w:val="22"/>
          <w:szCs w:val="22"/>
          <w:lang w:eastAsia="en-US"/>
        </w:rPr>
        <w:t xml:space="preserve"> </w:t>
      </w:r>
      <w:r w:rsidRPr="00EF647E">
        <w:rPr>
          <w:b/>
          <w:sz w:val="22"/>
          <w:szCs w:val="22"/>
          <w:lang w:eastAsia="en-US"/>
        </w:rPr>
        <w:t xml:space="preserve">финансирования дефицита </w:t>
      </w:r>
      <w:r w:rsidRPr="005120C3">
        <w:rPr>
          <w:b/>
          <w:sz w:val="23"/>
          <w:szCs w:val="23"/>
        </w:rPr>
        <w:t>бюджета муниципального образования город Павловск</w:t>
      </w:r>
      <w:r>
        <w:rPr>
          <w:b/>
          <w:sz w:val="22"/>
          <w:szCs w:val="22"/>
          <w:lang w:eastAsia="en-US"/>
        </w:rPr>
        <w:t xml:space="preserve"> </w:t>
      </w:r>
      <w:r>
        <w:rPr>
          <w:b/>
          <w:szCs w:val="28"/>
        </w:rPr>
        <w:t>на 2019 год</w:t>
      </w:r>
      <w:r>
        <w:rPr>
          <w:color w:val="000000"/>
        </w:rPr>
        <w:t xml:space="preserve"> </w:t>
      </w:r>
    </w:p>
    <w:p w:rsidR="00A41913" w:rsidRDefault="00A41913" w:rsidP="00A41913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9A6A11">
        <w:rPr>
          <w:b/>
          <w:color w:val="000000"/>
        </w:rPr>
        <w:t>и на плановый период 2020-2021 годов</w:t>
      </w:r>
    </w:p>
    <w:p w:rsidR="00A41913" w:rsidRPr="00EF647E" w:rsidRDefault="00A41913" w:rsidP="00A41913">
      <w:pPr>
        <w:keepNext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741"/>
        <w:gridCol w:w="5032"/>
      </w:tblGrid>
      <w:tr w:rsidR="00A41913" w:rsidRPr="00EF647E" w:rsidTr="00A41913">
        <w:trPr>
          <w:trHeight w:val="669"/>
        </w:trPr>
        <w:tc>
          <w:tcPr>
            <w:tcW w:w="5096" w:type="dxa"/>
            <w:gridSpan w:val="2"/>
          </w:tcPr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Код</w:t>
            </w:r>
          </w:p>
        </w:tc>
        <w:tc>
          <w:tcPr>
            <w:tcW w:w="5032" w:type="dxa"/>
            <w:vMerge w:val="restart"/>
          </w:tcPr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Наименование</w:t>
            </w:r>
          </w:p>
        </w:tc>
      </w:tr>
      <w:tr w:rsidR="00A41913" w:rsidRPr="00EF647E" w:rsidTr="00A41913">
        <w:trPr>
          <w:trHeight w:val="1138"/>
        </w:trPr>
        <w:tc>
          <w:tcPr>
            <w:tcW w:w="2355" w:type="dxa"/>
          </w:tcPr>
          <w:p w:rsidR="00A41913" w:rsidRPr="00EF647E" w:rsidRDefault="00A41913" w:rsidP="00A41913">
            <w:pPr>
              <w:keepNext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F647E">
              <w:rPr>
                <w:sz w:val="22"/>
                <w:szCs w:val="22"/>
                <w:lang w:eastAsia="en-US"/>
              </w:rPr>
              <w:t xml:space="preserve">главного администратора  источников </w:t>
            </w:r>
          </w:p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41913" w:rsidRPr="00EF647E" w:rsidTr="00A41913">
        <w:tc>
          <w:tcPr>
            <w:tcW w:w="2355" w:type="dxa"/>
            <w:vAlign w:val="center"/>
          </w:tcPr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987</w:t>
            </w:r>
          </w:p>
        </w:tc>
        <w:tc>
          <w:tcPr>
            <w:tcW w:w="2741" w:type="dxa"/>
            <w:vAlign w:val="center"/>
          </w:tcPr>
          <w:p w:rsidR="00A41913" w:rsidRPr="00EF647E" w:rsidRDefault="00A41913" w:rsidP="00A41913">
            <w:pPr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A41913" w:rsidRPr="00EF647E" w:rsidRDefault="00A41913" w:rsidP="00A41913">
            <w:pPr>
              <w:keepNext/>
              <w:outlineLvl w:val="0"/>
              <w:rPr>
                <w:sz w:val="22"/>
                <w:szCs w:val="22"/>
                <w:lang w:eastAsia="en-US"/>
              </w:rPr>
            </w:pPr>
            <w:r w:rsidRPr="00EF647E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sz w:val="22"/>
                <w:szCs w:val="22"/>
                <w:lang w:eastAsia="en-US"/>
              </w:rPr>
              <w:t xml:space="preserve"> Москвы и Санкт-Петербурга</w:t>
            </w:r>
          </w:p>
        </w:tc>
      </w:tr>
      <w:tr w:rsidR="00A41913" w:rsidRPr="00EF647E" w:rsidTr="00A41913">
        <w:trPr>
          <w:trHeight w:val="1089"/>
        </w:trPr>
        <w:tc>
          <w:tcPr>
            <w:tcW w:w="2355" w:type="dxa"/>
            <w:vAlign w:val="center"/>
          </w:tcPr>
          <w:p w:rsidR="00A41913" w:rsidRPr="00EF647E" w:rsidRDefault="00A41913" w:rsidP="00A419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987</w:t>
            </w:r>
          </w:p>
        </w:tc>
        <w:tc>
          <w:tcPr>
            <w:tcW w:w="2741" w:type="dxa"/>
            <w:vAlign w:val="center"/>
          </w:tcPr>
          <w:p w:rsidR="00A41913" w:rsidRPr="00EF647E" w:rsidRDefault="00A41913" w:rsidP="00A41913">
            <w:pPr>
              <w:jc w:val="center"/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A41913" w:rsidRPr="00EF647E" w:rsidRDefault="00A41913" w:rsidP="00A41913">
            <w:pPr>
              <w:rPr>
                <w:sz w:val="22"/>
                <w:szCs w:val="22"/>
              </w:rPr>
            </w:pPr>
            <w:r w:rsidRPr="00EF647E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сквы и Санкт-Петербурга</w:t>
            </w:r>
          </w:p>
        </w:tc>
      </w:tr>
    </w:tbl>
    <w:p w:rsidR="00A41913" w:rsidRPr="00EF647E" w:rsidRDefault="00A41913" w:rsidP="00A41913">
      <w:pPr>
        <w:jc w:val="both"/>
        <w:rPr>
          <w:sz w:val="22"/>
          <w:szCs w:val="22"/>
        </w:rPr>
      </w:pPr>
    </w:p>
    <w:p w:rsidR="00A41913" w:rsidRDefault="00A41913" w:rsidP="00A41913">
      <w:pPr>
        <w:jc w:val="center"/>
        <w:rPr>
          <w:sz w:val="22"/>
          <w:szCs w:val="22"/>
        </w:rPr>
      </w:pPr>
    </w:p>
    <w:p w:rsidR="00A41913" w:rsidRDefault="00A41913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</w:p>
    <w:p w:rsidR="002E5EEB" w:rsidRDefault="002E5EEB" w:rsidP="00A41913">
      <w:pPr>
        <w:jc w:val="center"/>
        <w:rPr>
          <w:sz w:val="22"/>
          <w:szCs w:val="22"/>
        </w:rPr>
      </w:pPr>
      <w:bookmarkStart w:id="0" w:name="_GoBack"/>
      <w:bookmarkEnd w:id="0"/>
    </w:p>
    <w:sectPr w:rsidR="002E5EEB" w:rsidSect="00CD46F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DC" w:rsidRDefault="004E57DC" w:rsidP="009238A0">
      <w:r>
        <w:separator/>
      </w:r>
    </w:p>
  </w:endnote>
  <w:endnote w:type="continuationSeparator" w:id="0">
    <w:p w:rsidR="004E57DC" w:rsidRDefault="004E57DC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964908"/>
      <w:docPartObj>
        <w:docPartGallery w:val="Page Numbers (Bottom of Page)"/>
        <w:docPartUnique/>
      </w:docPartObj>
    </w:sdtPr>
    <w:sdtContent>
      <w:p w:rsidR="00632558" w:rsidRDefault="00632558" w:rsidP="002E5E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D8">
          <w:rPr>
            <w:noProof/>
          </w:rPr>
          <w:t>42</w:t>
        </w:r>
        <w:r>
          <w:fldChar w:fldCharType="end"/>
        </w:r>
      </w:p>
    </w:sdtContent>
  </w:sdt>
  <w:p w:rsidR="00632558" w:rsidRDefault="006325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DC" w:rsidRDefault="004E57DC" w:rsidP="009238A0">
      <w:r>
        <w:separator/>
      </w:r>
    </w:p>
  </w:footnote>
  <w:footnote w:type="continuationSeparator" w:id="0">
    <w:p w:rsidR="004E57DC" w:rsidRDefault="004E57DC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3482F"/>
    <w:multiLevelType w:val="singleLevel"/>
    <w:tmpl w:val="CE6C96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7"/>
  </w:num>
  <w:num w:numId="13">
    <w:abstractNumId w:val="39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2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6"/>
  </w:num>
  <w:num w:numId="25">
    <w:abstractNumId w:val="6"/>
  </w:num>
  <w:num w:numId="26">
    <w:abstractNumId w:val="10"/>
  </w:num>
  <w:num w:numId="27">
    <w:abstractNumId w:val="34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0"/>
  </w:num>
  <w:num w:numId="32">
    <w:abstractNumId w:val="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3"/>
  </w:num>
  <w:num w:numId="43">
    <w:abstractNumId w:val="25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2E5EEB"/>
    <w:rsid w:val="00344A15"/>
    <w:rsid w:val="00372865"/>
    <w:rsid w:val="00396702"/>
    <w:rsid w:val="004E57DC"/>
    <w:rsid w:val="005044D8"/>
    <w:rsid w:val="00557F1B"/>
    <w:rsid w:val="006278A0"/>
    <w:rsid w:val="00632558"/>
    <w:rsid w:val="006A3E39"/>
    <w:rsid w:val="00785D8C"/>
    <w:rsid w:val="008004B1"/>
    <w:rsid w:val="008861A1"/>
    <w:rsid w:val="008D4678"/>
    <w:rsid w:val="009238A0"/>
    <w:rsid w:val="00A41913"/>
    <w:rsid w:val="00AD09D7"/>
    <w:rsid w:val="00BC1BA0"/>
    <w:rsid w:val="00CD46FB"/>
    <w:rsid w:val="00D36004"/>
    <w:rsid w:val="00DB0E83"/>
    <w:rsid w:val="00D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DF9B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9BCF-7DFA-446B-8BE5-1FD16F0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511</Words>
  <Characters>7701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1-14T14:34:00Z</cp:lastPrinted>
  <dcterms:created xsi:type="dcterms:W3CDTF">2018-11-14T14:35:00Z</dcterms:created>
  <dcterms:modified xsi:type="dcterms:W3CDTF">2018-11-14T14:35:00Z</dcterms:modified>
</cp:coreProperties>
</file>